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6EDA" w:rsidRDefault="00A436D7" w14:paraId="433D633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eastAsia="Arial" w:cs="Arial"/>
          <w:color w:val="000000"/>
          <w:sz w:val="2"/>
          <w:szCs w:val="2"/>
        </w:rPr>
      </w:pPr>
      <w:r>
        <w:rPr>
          <w:rFonts w:ascii="Arial" w:hAnsi="Arial" w:eastAsia="Arial" w:cs="Arial"/>
          <w:sz w:val="2"/>
          <w:szCs w:val="2"/>
        </w:rPr>
        <w:t>\z</w:t>
      </w:r>
    </w:p>
    <w:tbl>
      <w:tblPr>
        <w:tblStyle w:val="a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1697"/>
        <w:gridCol w:w="2282"/>
        <w:gridCol w:w="2282"/>
        <w:gridCol w:w="2282"/>
        <w:gridCol w:w="2282"/>
        <w:gridCol w:w="2282"/>
        <w:gridCol w:w="2281"/>
      </w:tblGrid>
      <w:tr w:rsidRPr="00177A2E" w:rsidR="00177A2E" w:rsidTr="00177A2E" w14:paraId="4D870666" w14:textId="77777777">
        <w:trPr>
          <w:cantSplit/>
          <w:trHeight w:val="340"/>
        </w:trPr>
        <w:tc>
          <w:tcPr>
            <w:tcW w:w="551" w:type="pct"/>
            <w:vAlign w:val="center"/>
          </w:tcPr>
          <w:p w:rsidRPr="00177A2E" w:rsidR="00F46EDA" w:rsidRDefault="00B632F7" w14:paraId="21E271AF" w14:textId="30FE037B">
            <w:pPr>
              <w:shd w:val="clear" w:color="auto" w:fill="FFFFFF"/>
              <w:ind w:left="113" w:right="113"/>
              <w:jc w:val="center"/>
              <w:rPr>
                <w:rFonts w:ascii="Corbel" w:hAnsi="Corbel" w:eastAsia="Corbel" w:cs="Corbel"/>
                <w:b/>
                <w:bCs/>
                <w:color w:val="1968B3"/>
              </w:rPr>
            </w:pPr>
            <w:r w:rsidRPr="00B632F7"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  <w:t xml:space="preserve">Core </w:t>
            </w:r>
          </w:p>
        </w:tc>
        <w:tc>
          <w:tcPr>
            <w:tcW w:w="741" w:type="pct"/>
            <w:vAlign w:val="center"/>
          </w:tcPr>
          <w:p w:rsidRPr="00177A2E" w:rsidR="00F46EDA" w:rsidRDefault="00A436D7" w14:paraId="07301A7F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  <w:t>Autumn 1</w:t>
            </w:r>
          </w:p>
        </w:tc>
        <w:tc>
          <w:tcPr>
            <w:tcW w:w="741" w:type="pct"/>
            <w:vAlign w:val="center"/>
          </w:tcPr>
          <w:p w:rsidRPr="00177A2E" w:rsidR="00F46EDA" w:rsidRDefault="00A436D7" w14:paraId="5B753E65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  <w:t>Autumn 2</w:t>
            </w:r>
          </w:p>
        </w:tc>
        <w:tc>
          <w:tcPr>
            <w:tcW w:w="741" w:type="pct"/>
            <w:vAlign w:val="center"/>
          </w:tcPr>
          <w:p w:rsidRPr="00177A2E" w:rsidR="00F46EDA" w:rsidRDefault="00A436D7" w14:paraId="3BE794BD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  <w:t>Spring 1</w:t>
            </w:r>
          </w:p>
        </w:tc>
        <w:tc>
          <w:tcPr>
            <w:tcW w:w="741" w:type="pct"/>
            <w:vAlign w:val="center"/>
          </w:tcPr>
          <w:p w:rsidRPr="00177A2E" w:rsidR="00F46EDA" w:rsidRDefault="00A436D7" w14:paraId="3E41EDA7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  <w:t>Spring 2</w:t>
            </w:r>
          </w:p>
        </w:tc>
        <w:tc>
          <w:tcPr>
            <w:tcW w:w="741" w:type="pct"/>
            <w:vAlign w:val="center"/>
          </w:tcPr>
          <w:p w:rsidRPr="00177A2E" w:rsidR="00F46EDA" w:rsidRDefault="00A436D7" w14:paraId="0246F517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  <w:t>Summer 1</w:t>
            </w:r>
          </w:p>
        </w:tc>
        <w:tc>
          <w:tcPr>
            <w:tcW w:w="741" w:type="pct"/>
            <w:vAlign w:val="center"/>
          </w:tcPr>
          <w:p w:rsidRPr="00177A2E" w:rsidR="00F46EDA" w:rsidRDefault="00A436D7" w14:paraId="77352987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  <w:t>Summer 2</w:t>
            </w:r>
          </w:p>
        </w:tc>
      </w:tr>
      <w:tr w:rsidR="007D299A" w:rsidTr="001F4B9E" w14:paraId="525F78E4" w14:textId="77777777">
        <w:trPr>
          <w:cantSplit/>
          <w:trHeight w:val="1020"/>
        </w:trPr>
        <w:tc>
          <w:tcPr>
            <w:tcW w:w="551" w:type="pct"/>
            <w:vAlign w:val="center"/>
          </w:tcPr>
          <w:p w:rsidR="007D299A" w:rsidP="007D299A" w:rsidRDefault="007D299A" w14:paraId="500D4641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English</w:t>
            </w:r>
          </w:p>
          <w:p w:rsidR="007D299A" w:rsidP="007D299A" w:rsidRDefault="007D299A" w14:paraId="4F1B61F9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 xml:space="preserve">Writing </w:t>
            </w:r>
          </w:p>
          <w:p w:rsidR="007D299A" w:rsidP="007D299A" w:rsidRDefault="007D299A" w14:paraId="2DCE6534" w14:textId="52A75E23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exts Y</w:t>
            </w:r>
            <w:r w:rsidR="0077573F">
              <w:rPr>
                <w:rFonts w:ascii="Corbel" w:hAnsi="Corbel" w:eastAsia="Corbel" w:cs="Corbel"/>
              </w:rPr>
              <w:t>1</w:t>
            </w:r>
          </w:p>
        </w:tc>
        <w:tc>
          <w:tcPr>
            <w:tcW w:w="741" w:type="pct"/>
            <w:vAlign w:val="center"/>
          </w:tcPr>
          <w:p w:rsidR="007D299A" w:rsidP="007D299A" w:rsidRDefault="007D299A" w14:paraId="620D3B47" w14:textId="2535AD3A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Lost and Found by Oliver Jeffers</w:t>
            </w:r>
          </w:p>
        </w:tc>
        <w:tc>
          <w:tcPr>
            <w:tcW w:w="741" w:type="pct"/>
            <w:vAlign w:val="center"/>
          </w:tcPr>
          <w:p w:rsidR="007D299A" w:rsidP="007D299A" w:rsidRDefault="007D299A" w14:paraId="30A80642" w14:textId="17434C03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Katie in London by James Mayhew</w:t>
            </w:r>
          </w:p>
        </w:tc>
        <w:tc>
          <w:tcPr>
            <w:tcW w:w="741" w:type="pct"/>
            <w:vAlign w:val="center"/>
          </w:tcPr>
          <w:p w:rsidR="007D299A" w:rsidP="007D299A" w:rsidRDefault="007D299A" w14:paraId="3904E84B" w14:textId="0BC7D394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he Lion Inside by Rachel Bright</w:t>
            </w:r>
          </w:p>
        </w:tc>
        <w:tc>
          <w:tcPr>
            <w:tcW w:w="741" w:type="pct"/>
            <w:vAlign w:val="center"/>
          </w:tcPr>
          <w:p w:rsidR="007D299A" w:rsidP="007D299A" w:rsidRDefault="007D299A" w14:paraId="0C5068AE" w14:textId="0C0C88FF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he Curious Case of the Missing Mammoth by Ellie Hattie</w:t>
            </w:r>
          </w:p>
        </w:tc>
        <w:tc>
          <w:tcPr>
            <w:tcW w:w="741" w:type="pct"/>
            <w:vAlign w:val="center"/>
          </w:tcPr>
          <w:p w:rsidR="007D299A" w:rsidP="007D299A" w:rsidRDefault="007D299A" w14:paraId="03CC901D" w14:textId="57F042E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Somebody Swallowed Stanley by Sarah Roberts and Hannah Peck</w:t>
            </w:r>
          </w:p>
        </w:tc>
        <w:tc>
          <w:tcPr>
            <w:tcW w:w="741" w:type="pct"/>
            <w:vAlign w:val="center"/>
          </w:tcPr>
          <w:p w:rsidR="007D299A" w:rsidP="007D299A" w:rsidRDefault="007D299A" w14:paraId="6B5260FB" w14:textId="37436E76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Goldilocks and Just the One Bear by Leigh Hodgkinson</w:t>
            </w:r>
          </w:p>
        </w:tc>
      </w:tr>
      <w:tr w:rsidR="007D299A" w:rsidTr="001F4B9E" w14:paraId="756DA19F" w14:textId="77777777">
        <w:trPr>
          <w:cantSplit/>
          <w:trHeight w:val="1020"/>
        </w:trPr>
        <w:tc>
          <w:tcPr>
            <w:tcW w:w="551" w:type="pct"/>
            <w:vAlign w:val="center"/>
          </w:tcPr>
          <w:p w:rsidR="007D299A" w:rsidP="007D299A" w:rsidRDefault="007D299A" w14:paraId="33AD9879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English</w:t>
            </w:r>
          </w:p>
          <w:p w:rsidR="007D299A" w:rsidP="007D299A" w:rsidRDefault="007D299A" w14:paraId="2FB536D5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 xml:space="preserve">Guided Reading </w:t>
            </w:r>
          </w:p>
          <w:p w:rsidR="007D299A" w:rsidP="007D299A" w:rsidRDefault="007D299A" w14:paraId="25BF250A" w14:textId="38D43698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exts Y</w:t>
            </w:r>
            <w:r w:rsidR="0077573F">
              <w:rPr>
                <w:rFonts w:ascii="Corbel" w:hAnsi="Corbel" w:eastAsia="Corbel" w:cs="Corbel"/>
              </w:rPr>
              <w:t>2</w:t>
            </w:r>
          </w:p>
        </w:tc>
        <w:tc>
          <w:tcPr>
            <w:tcW w:w="741" w:type="pct"/>
            <w:vAlign w:val="center"/>
          </w:tcPr>
          <w:p w:rsidR="007D299A" w:rsidP="007D299A" w:rsidRDefault="007D299A" w14:paraId="30FCA442" w14:textId="30F176D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roll Swap by Leigh Hodgkinson, Trolls Go Home by Alan MacDonald</w:t>
            </w:r>
          </w:p>
        </w:tc>
        <w:tc>
          <w:tcPr>
            <w:tcW w:w="741" w:type="pct"/>
            <w:vAlign w:val="center"/>
          </w:tcPr>
          <w:p w:rsidR="007D299A" w:rsidP="007D299A" w:rsidRDefault="007D299A" w14:paraId="67365795" w14:textId="3A68E501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he Owl Who Was Afraid of The Dark by Jill Tomlinson (picture book and chapter book)</w:t>
            </w:r>
          </w:p>
        </w:tc>
        <w:tc>
          <w:tcPr>
            <w:tcW w:w="741" w:type="pct"/>
            <w:vAlign w:val="center"/>
          </w:tcPr>
          <w:p w:rsidR="007D299A" w:rsidP="007D299A" w:rsidRDefault="007D299A" w14:paraId="2ACAE6A4" w14:textId="65263B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he Dragon Machine by Helen Ward, How to Train Your Dragon (2010 film), The Dragonsitter Disasters by Josh Lacey</w:t>
            </w:r>
          </w:p>
        </w:tc>
        <w:tc>
          <w:tcPr>
            <w:tcW w:w="741" w:type="pct"/>
            <w:vAlign w:val="center"/>
          </w:tcPr>
          <w:p w:rsidR="007D299A" w:rsidP="007D299A" w:rsidRDefault="007D299A" w14:paraId="035F3C4D" w14:textId="06C437D9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Major Glad, Major Dizzy by Jan Oke, Naughty Amelia Jane by Enid Blyton</w:t>
            </w:r>
          </w:p>
        </w:tc>
        <w:tc>
          <w:tcPr>
            <w:tcW w:w="741" w:type="pct"/>
            <w:vAlign w:val="center"/>
          </w:tcPr>
          <w:p w:rsidR="007D299A" w:rsidP="007D299A" w:rsidRDefault="007D299A" w14:paraId="7798F8BC" w14:textId="309F3DB9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idy by Emily Gravett</w:t>
            </w:r>
          </w:p>
        </w:tc>
        <w:tc>
          <w:tcPr>
            <w:tcW w:w="741" w:type="pct"/>
            <w:vAlign w:val="center"/>
          </w:tcPr>
          <w:p w:rsidR="007D299A" w:rsidP="007D299A" w:rsidRDefault="007D299A" w14:paraId="428B4F4A" w14:textId="680FBD65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Grandad’s Secret Giant by David Litchfield</w:t>
            </w:r>
          </w:p>
        </w:tc>
      </w:tr>
      <w:tr w:rsidR="00B632F7" w:rsidTr="00810A1B" w14:paraId="3E429CED" w14:textId="77777777">
        <w:trPr>
          <w:cantSplit/>
          <w:trHeight w:val="1020"/>
        </w:trPr>
        <w:tc>
          <w:tcPr>
            <w:tcW w:w="551" w:type="pct"/>
            <w:vAlign w:val="center"/>
          </w:tcPr>
          <w:p w:rsidR="00B632F7" w:rsidP="00B632F7" w:rsidRDefault="00B632F7" w14:paraId="2B4E9160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Mathematics</w:t>
            </w:r>
          </w:p>
          <w:p w:rsidR="00B632F7" w:rsidP="00B632F7" w:rsidRDefault="00B632F7" w14:paraId="76F6DF05" w14:textId="2E4D7331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Y1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32F7" w:rsidR="00B632F7" w:rsidP="00B632F7" w:rsidRDefault="00B632F7" w14:paraId="50D73DE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Number and place value</w:t>
            </w:r>
          </w:p>
          <w:p w:rsidRPr="00B632F7" w:rsidR="00B632F7" w:rsidP="00B632F7" w:rsidRDefault="00B632F7" w14:paraId="77D6C124" w14:textId="20CA9C22">
            <w:pPr>
              <w:jc w:val="center"/>
              <w:rPr>
                <w:rFonts w:ascii="Corbel" w:hAnsi="Corbel" w:eastAsia="Corbel" w:cs="Corbel"/>
              </w:rPr>
            </w:pPr>
            <w:r w:rsidRPr="00B632F7">
              <w:rPr>
                <w:rFonts w:ascii="Corbel" w:hAnsi="Corbel"/>
                <w:color w:val="000000"/>
              </w:rPr>
              <w:t>Addition and subtraction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32F7" w:rsidR="00B632F7" w:rsidP="00B632F7" w:rsidRDefault="00B632F7" w14:paraId="6F4A33E8" w14:textId="17D481CC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Addition and subtraction</w:t>
            </w:r>
          </w:p>
          <w:p w:rsidRPr="00B632F7" w:rsidR="00B632F7" w:rsidP="00B632F7" w:rsidRDefault="00B632F7" w14:paraId="04BC8BE0" w14:textId="0CB6487D">
            <w:pPr>
              <w:jc w:val="center"/>
              <w:rPr>
                <w:rFonts w:ascii="Corbel" w:hAnsi="Corbel" w:eastAsia="Corbel" w:cs="Corbel"/>
              </w:rPr>
            </w:pPr>
            <w:r w:rsidRPr="00B632F7">
              <w:rPr>
                <w:rFonts w:ascii="Corbel" w:hAnsi="Corbel"/>
                <w:color w:val="000000"/>
              </w:rPr>
              <w:t>Shape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32F7" w:rsidR="00B632F7" w:rsidP="00B632F7" w:rsidRDefault="00B632F7" w14:paraId="4807AAF7" w14:textId="4E84207D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Place value</w:t>
            </w:r>
          </w:p>
          <w:p w:rsidRPr="00B632F7" w:rsidR="00B632F7" w:rsidP="00B632F7" w:rsidRDefault="00B632F7" w14:paraId="504EC559" w14:textId="584756D3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 w:eastAsia="Corbel" w:cs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Addition and subtraction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32F7" w:rsidR="00B632F7" w:rsidP="00B632F7" w:rsidRDefault="00B632F7" w14:paraId="724376CD" w14:textId="3DDF29C9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Place value</w:t>
            </w:r>
          </w:p>
          <w:p w:rsidRPr="00B632F7" w:rsidR="00B632F7" w:rsidP="00B632F7" w:rsidRDefault="00B632F7" w14:paraId="21317C6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Length and height</w:t>
            </w:r>
          </w:p>
          <w:p w:rsidRPr="00B632F7" w:rsidR="00B632F7" w:rsidP="00B632F7" w:rsidRDefault="00B632F7" w14:paraId="78F5D147" w14:textId="027D49EB">
            <w:pPr>
              <w:jc w:val="center"/>
              <w:rPr>
                <w:rFonts w:ascii="Corbel" w:hAnsi="Corbel" w:eastAsia="Corbel" w:cs="Corbel"/>
              </w:rPr>
            </w:pPr>
            <w:r w:rsidRPr="00B632F7">
              <w:rPr>
                <w:rFonts w:ascii="Corbel" w:hAnsi="Corbel"/>
                <w:color w:val="000000"/>
              </w:rPr>
              <w:t>Mass and volume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32F7" w:rsidR="00B632F7" w:rsidP="00B632F7" w:rsidRDefault="00B632F7" w14:paraId="1B89641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Multiplication and division</w:t>
            </w:r>
          </w:p>
          <w:p w:rsidRPr="00B632F7" w:rsidR="00B632F7" w:rsidP="00B632F7" w:rsidRDefault="00B632F7" w14:paraId="00D15DD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Fractions</w:t>
            </w:r>
          </w:p>
          <w:p w:rsidRPr="00B632F7" w:rsidR="00B632F7" w:rsidP="00B632F7" w:rsidRDefault="00B632F7" w14:paraId="096A8ADB" w14:textId="3552DDB6">
            <w:pPr>
              <w:jc w:val="center"/>
              <w:rPr>
                <w:rFonts w:ascii="Corbel" w:hAnsi="Corbel" w:eastAsia="Corbel" w:cs="Corbel"/>
              </w:rPr>
            </w:pPr>
            <w:r w:rsidRPr="00B632F7">
              <w:rPr>
                <w:rFonts w:ascii="Corbel" w:hAnsi="Corbel"/>
                <w:color w:val="000000"/>
              </w:rPr>
              <w:t>Position and direction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32F7" w:rsidR="00B632F7" w:rsidP="00B632F7" w:rsidRDefault="00B632F7" w14:paraId="18BE3B4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Number and place value</w:t>
            </w:r>
          </w:p>
          <w:p w:rsidRPr="00B632F7" w:rsidR="00B632F7" w:rsidP="00B632F7" w:rsidRDefault="00B632F7" w14:paraId="54F5E0E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Money</w:t>
            </w:r>
          </w:p>
          <w:p w:rsidRPr="00B632F7" w:rsidR="00B632F7" w:rsidP="00B632F7" w:rsidRDefault="00B632F7" w14:paraId="575DA2FD" w14:textId="77C1AEEB">
            <w:pPr>
              <w:jc w:val="center"/>
              <w:rPr>
                <w:rFonts w:ascii="Corbel" w:hAnsi="Corbel" w:eastAsia="Corbel" w:cs="Corbel"/>
              </w:rPr>
            </w:pPr>
            <w:r w:rsidRPr="00B632F7">
              <w:rPr>
                <w:rFonts w:ascii="Corbel" w:hAnsi="Corbel"/>
                <w:color w:val="000000"/>
              </w:rPr>
              <w:t>Time</w:t>
            </w:r>
          </w:p>
        </w:tc>
      </w:tr>
      <w:tr w:rsidR="00B632F7" w:rsidTr="00810A1B" w14:paraId="008D1F92" w14:textId="77777777">
        <w:trPr>
          <w:cantSplit/>
          <w:trHeight w:val="1020"/>
        </w:trPr>
        <w:tc>
          <w:tcPr>
            <w:tcW w:w="551" w:type="pct"/>
            <w:vAlign w:val="center"/>
          </w:tcPr>
          <w:p w:rsidR="00B632F7" w:rsidP="00B632F7" w:rsidRDefault="00B632F7" w14:paraId="6886DA0B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Mathematics</w:t>
            </w:r>
          </w:p>
          <w:p w:rsidR="00B632F7" w:rsidP="00B632F7" w:rsidRDefault="00B632F7" w14:paraId="56CC1A66" w14:textId="60FDE3CB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Y2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32F7" w:rsidR="00B632F7" w:rsidP="00B632F7" w:rsidRDefault="00B632F7" w14:paraId="5C6065A1" w14:textId="0B1C692C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 xml:space="preserve">Number </w:t>
            </w:r>
            <w:r>
              <w:rPr>
                <w:rFonts w:ascii="Corbel" w:hAnsi="Corbel"/>
                <w:color w:val="000000"/>
                <w:sz w:val="22"/>
                <w:szCs w:val="22"/>
              </w:rPr>
              <w:t>&amp;</w:t>
            </w: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 xml:space="preserve"> place value</w:t>
            </w:r>
          </w:p>
          <w:p w:rsidRPr="00B632F7" w:rsidR="00B632F7" w:rsidP="00B632F7" w:rsidRDefault="00B632F7" w14:paraId="6F1D9232" w14:textId="7927BFDB">
            <w:pPr>
              <w:jc w:val="center"/>
              <w:rPr>
                <w:rFonts w:ascii="Corbel" w:hAnsi="Corbel" w:eastAsia="Corbel" w:cs="Corbel"/>
              </w:rPr>
            </w:pPr>
            <w:r w:rsidRPr="00B632F7">
              <w:rPr>
                <w:rFonts w:ascii="Corbel" w:hAnsi="Corbel"/>
                <w:color w:val="000000"/>
              </w:rPr>
              <w:t>Addition and subtraction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32F7" w:rsidR="00B632F7" w:rsidP="00B632F7" w:rsidRDefault="00B632F7" w14:paraId="04F823C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Addition and subtraction</w:t>
            </w:r>
          </w:p>
          <w:p w:rsidRPr="00B632F7" w:rsidR="00B632F7" w:rsidP="00B632F7" w:rsidRDefault="00B632F7" w14:paraId="5C7E6B85" w14:textId="3E806BDE">
            <w:pPr>
              <w:jc w:val="center"/>
              <w:rPr>
                <w:rFonts w:ascii="Corbel" w:hAnsi="Corbel" w:eastAsia="Corbel" w:cs="Corbel"/>
              </w:rPr>
            </w:pPr>
            <w:r w:rsidRPr="00B632F7">
              <w:rPr>
                <w:rFonts w:ascii="Corbel" w:hAnsi="Corbel"/>
                <w:color w:val="000000"/>
              </w:rPr>
              <w:t>Shape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32F7" w:rsidR="00B632F7" w:rsidP="00B632F7" w:rsidRDefault="00B632F7" w14:paraId="5FB70BC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Measurement: money</w:t>
            </w:r>
          </w:p>
          <w:p w:rsidRPr="00B632F7" w:rsidR="00B632F7" w:rsidP="00B632F7" w:rsidRDefault="00B632F7" w14:paraId="0C4C7D6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Multiplication and division</w:t>
            </w:r>
          </w:p>
          <w:p w:rsidRPr="00B632F7" w:rsidR="00B632F7" w:rsidP="00B632F7" w:rsidRDefault="00B632F7" w14:paraId="78EFA1C2" w14:textId="77777777">
            <w:pPr>
              <w:jc w:val="center"/>
              <w:rPr>
                <w:rFonts w:ascii="Corbel" w:hAnsi="Corbel" w:eastAsia="Corbel" w:cs="Corbel"/>
              </w:rPr>
            </w:pP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32F7" w:rsidR="00B632F7" w:rsidP="00B632F7" w:rsidRDefault="00B632F7" w14:paraId="6D72DE2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Length and height</w:t>
            </w:r>
          </w:p>
          <w:p w:rsidRPr="00B632F7" w:rsidR="00B632F7" w:rsidP="00B632F7" w:rsidRDefault="00B632F7" w14:paraId="1C1D8484" w14:textId="6AC0ADC5">
            <w:pPr>
              <w:jc w:val="center"/>
              <w:rPr>
                <w:rFonts w:ascii="Corbel" w:hAnsi="Corbel" w:eastAsia="Corbel" w:cs="Corbel"/>
              </w:rPr>
            </w:pPr>
            <w:r w:rsidRPr="00B632F7">
              <w:rPr>
                <w:rFonts w:ascii="Corbel" w:hAnsi="Corbel"/>
                <w:color w:val="000000"/>
              </w:rPr>
              <w:t>Mass, capacity and temperature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32F7" w:rsidR="00B632F7" w:rsidP="00B632F7" w:rsidRDefault="00B632F7" w14:paraId="7CD73C4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Fractions</w:t>
            </w:r>
          </w:p>
          <w:p w:rsidRPr="00B632F7" w:rsidR="00B632F7" w:rsidP="00B632F7" w:rsidRDefault="00B632F7" w14:paraId="33718B4E" w14:textId="683138BA">
            <w:pPr>
              <w:jc w:val="center"/>
              <w:rPr>
                <w:rFonts w:ascii="Corbel" w:hAnsi="Corbel" w:eastAsia="Corbel" w:cs="Corbel"/>
              </w:rPr>
            </w:pPr>
            <w:r w:rsidRPr="00B632F7">
              <w:rPr>
                <w:rFonts w:ascii="Corbel" w:hAnsi="Corbel"/>
                <w:color w:val="000000"/>
              </w:rPr>
              <w:t>Measurement: Time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632F7" w:rsidR="00B632F7" w:rsidP="00B632F7" w:rsidRDefault="00B632F7" w14:paraId="435A20F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Statistics</w:t>
            </w:r>
          </w:p>
          <w:p w:rsidRPr="00B632F7" w:rsidR="00B632F7" w:rsidP="00B632F7" w:rsidRDefault="00B632F7" w14:paraId="25F9F087" w14:textId="471052DA">
            <w:pPr>
              <w:jc w:val="center"/>
              <w:rPr>
                <w:rFonts w:ascii="Corbel" w:hAnsi="Corbel" w:eastAsia="Corbel" w:cs="Corbel"/>
              </w:rPr>
            </w:pPr>
            <w:r w:rsidRPr="00B632F7">
              <w:rPr>
                <w:rFonts w:ascii="Corbel" w:hAnsi="Corbel"/>
                <w:color w:val="000000"/>
              </w:rPr>
              <w:t>Position and Direction</w:t>
            </w:r>
          </w:p>
        </w:tc>
      </w:tr>
      <w:tr w:rsidR="00B632F7" w:rsidTr="001F4B9E" w14:paraId="52B71068" w14:textId="77777777">
        <w:trPr>
          <w:cantSplit/>
          <w:trHeight w:val="1020"/>
        </w:trPr>
        <w:tc>
          <w:tcPr>
            <w:tcW w:w="551" w:type="pct"/>
            <w:vAlign w:val="center"/>
          </w:tcPr>
          <w:p w:rsidR="00B632F7" w:rsidP="00B632F7" w:rsidRDefault="00B632F7" w14:paraId="06CE0893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Science</w:t>
            </w:r>
          </w:p>
          <w:p w:rsidR="00B632F7" w:rsidP="00B632F7" w:rsidRDefault="00B632F7" w14:paraId="316C6C66" w14:textId="56980666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Y1</w:t>
            </w:r>
          </w:p>
        </w:tc>
        <w:tc>
          <w:tcPr>
            <w:tcW w:w="741" w:type="pct"/>
            <w:vAlign w:val="center"/>
          </w:tcPr>
          <w:p w:rsidR="00B632F7" w:rsidP="00B632F7" w:rsidRDefault="00B632F7" w14:paraId="645B018E" w14:textId="77777777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Chemistry</w:t>
            </w:r>
          </w:p>
          <w:p w:rsidR="00B632F7" w:rsidP="00B632F7" w:rsidRDefault="00B632F7" w14:paraId="278758FA" w14:textId="12577E4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Everyday Materials</w:t>
            </w:r>
          </w:p>
        </w:tc>
        <w:tc>
          <w:tcPr>
            <w:tcW w:w="741" w:type="pct"/>
            <w:vAlign w:val="center"/>
          </w:tcPr>
          <w:p w:rsidR="00B632F7" w:rsidP="00B632F7" w:rsidRDefault="00B632F7" w14:paraId="41942D87" w14:textId="77777777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Chemistry</w:t>
            </w:r>
          </w:p>
          <w:p w:rsidR="00B632F7" w:rsidP="00B632F7" w:rsidRDefault="00B632F7" w14:paraId="0E6D3315" w14:textId="6CA375AC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Everyday Materials</w:t>
            </w:r>
          </w:p>
        </w:tc>
        <w:tc>
          <w:tcPr>
            <w:tcW w:w="741" w:type="pct"/>
            <w:vAlign w:val="center"/>
          </w:tcPr>
          <w:p w:rsidR="00B632F7" w:rsidP="00B632F7" w:rsidRDefault="00B632F7" w14:paraId="55E63B53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Biology</w:t>
            </w:r>
          </w:p>
          <w:p w:rsidR="00B632F7" w:rsidP="00B632F7" w:rsidRDefault="00B632F7" w14:paraId="0E4D7251" w14:textId="7C7EB218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Animals including humans</w:t>
            </w:r>
          </w:p>
        </w:tc>
        <w:tc>
          <w:tcPr>
            <w:tcW w:w="741" w:type="pct"/>
            <w:vAlign w:val="center"/>
          </w:tcPr>
          <w:p w:rsidR="00B632F7" w:rsidP="00B632F7" w:rsidRDefault="00B632F7" w14:paraId="238345D8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Biology</w:t>
            </w:r>
          </w:p>
          <w:p w:rsidR="00B632F7" w:rsidP="00B632F7" w:rsidRDefault="00B632F7" w14:paraId="4C273E0E" w14:textId="7E1B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Animals including humans</w:t>
            </w:r>
          </w:p>
        </w:tc>
        <w:tc>
          <w:tcPr>
            <w:tcW w:w="741" w:type="pct"/>
            <w:vAlign w:val="center"/>
          </w:tcPr>
          <w:p w:rsidR="00B632F7" w:rsidP="00B632F7" w:rsidRDefault="00B632F7" w14:paraId="772035A5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Biology</w:t>
            </w:r>
          </w:p>
          <w:p w:rsidR="00B632F7" w:rsidP="00B632F7" w:rsidRDefault="00B632F7" w14:paraId="18847482" w14:textId="29B6F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Plants</w:t>
            </w:r>
          </w:p>
        </w:tc>
        <w:tc>
          <w:tcPr>
            <w:tcW w:w="741" w:type="pct"/>
            <w:vAlign w:val="center"/>
          </w:tcPr>
          <w:p w:rsidR="00B632F7" w:rsidP="00B632F7" w:rsidRDefault="00B632F7" w14:paraId="2C765567" w14:textId="6B0A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onsolidation</w:t>
            </w:r>
          </w:p>
        </w:tc>
      </w:tr>
      <w:tr w:rsidR="00B632F7" w:rsidTr="001F4B9E" w14:paraId="11B95CF9" w14:textId="77777777">
        <w:trPr>
          <w:cantSplit/>
          <w:trHeight w:val="1020"/>
        </w:trPr>
        <w:tc>
          <w:tcPr>
            <w:tcW w:w="551" w:type="pct"/>
            <w:vAlign w:val="center"/>
          </w:tcPr>
          <w:p w:rsidR="00B632F7" w:rsidP="00B632F7" w:rsidRDefault="00B632F7" w14:paraId="09D24663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Science</w:t>
            </w:r>
          </w:p>
          <w:p w:rsidR="00B632F7" w:rsidP="00B632F7" w:rsidRDefault="00B632F7" w14:paraId="13188973" w14:textId="54B15933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Y2</w:t>
            </w:r>
          </w:p>
        </w:tc>
        <w:tc>
          <w:tcPr>
            <w:tcW w:w="741" w:type="pct"/>
            <w:vAlign w:val="center"/>
          </w:tcPr>
          <w:p w:rsidR="00B632F7" w:rsidP="00B632F7" w:rsidRDefault="00B632F7" w14:paraId="7CD3CD3A" w14:textId="77777777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Chemistry</w:t>
            </w:r>
          </w:p>
          <w:p w:rsidR="00B632F7" w:rsidP="00B632F7" w:rsidRDefault="00B632F7" w14:paraId="2F5DB959" w14:textId="64752793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Use of everyday materials</w:t>
            </w:r>
          </w:p>
        </w:tc>
        <w:tc>
          <w:tcPr>
            <w:tcW w:w="741" w:type="pct"/>
            <w:vAlign w:val="center"/>
          </w:tcPr>
          <w:p w:rsidR="00B632F7" w:rsidP="00B632F7" w:rsidRDefault="00B632F7" w14:paraId="7D7C15D4" w14:textId="77777777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Chemistry</w:t>
            </w:r>
          </w:p>
          <w:p w:rsidR="00B632F7" w:rsidP="00B632F7" w:rsidRDefault="00B632F7" w14:paraId="399C6A7E" w14:textId="1C5E67A5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Use of everyday materials</w:t>
            </w:r>
          </w:p>
        </w:tc>
        <w:tc>
          <w:tcPr>
            <w:tcW w:w="741" w:type="pct"/>
            <w:vAlign w:val="center"/>
          </w:tcPr>
          <w:p w:rsidR="00B632F7" w:rsidP="00B632F7" w:rsidRDefault="00B632F7" w14:paraId="6CBAE1B5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Biology</w:t>
            </w:r>
          </w:p>
          <w:p w:rsidR="00B632F7" w:rsidP="00B632F7" w:rsidRDefault="00B632F7" w14:paraId="40AE3179" w14:textId="5871C281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Living things and their habitats</w:t>
            </w:r>
          </w:p>
        </w:tc>
        <w:tc>
          <w:tcPr>
            <w:tcW w:w="741" w:type="pct"/>
            <w:vAlign w:val="center"/>
          </w:tcPr>
          <w:p w:rsidR="00B632F7" w:rsidP="00B632F7" w:rsidRDefault="00B632F7" w14:paraId="1F3FC27B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Biology</w:t>
            </w:r>
          </w:p>
          <w:p w:rsidR="00B632F7" w:rsidP="00B632F7" w:rsidRDefault="00B632F7" w14:paraId="75ACD6A8" w14:textId="6C14A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Animals including humans</w:t>
            </w:r>
          </w:p>
        </w:tc>
        <w:tc>
          <w:tcPr>
            <w:tcW w:w="741" w:type="pct"/>
            <w:vAlign w:val="center"/>
          </w:tcPr>
          <w:p w:rsidR="00B632F7" w:rsidP="00B632F7" w:rsidRDefault="00B632F7" w14:paraId="6F473096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Biology</w:t>
            </w:r>
          </w:p>
          <w:p w:rsidR="00B632F7" w:rsidP="00B632F7" w:rsidRDefault="00B632F7" w14:paraId="02B3D3DC" w14:textId="191FE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Plants</w:t>
            </w:r>
          </w:p>
        </w:tc>
        <w:tc>
          <w:tcPr>
            <w:tcW w:w="741" w:type="pct"/>
            <w:vAlign w:val="center"/>
          </w:tcPr>
          <w:p w:rsidR="00B632F7" w:rsidP="00B632F7" w:rsidRDefault="00B632F7" w14:paraId="47D356E5" w14:textId="78D1B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onsolidation</w:t>
            </w:r>
          </w:p>
        </w:tc>
      </w:tr>
    </w:tbl>
    <w:p w:rsidR="00B632F7" w:rsidRDefault="00B632F7" w14:paraId="19963B6F" w14:textId="77777777"/>
    <w:p w:rsidR="00B632F7" w:rsidRDefault="00B632F7" w14:paraId="56FAC7AB" w14:textId="77777777">
      <w:r>
        <w:br w:type="page"/>
      </w:r>
    </w:p>
    <w:tbl>
      <w:tblPr>
        <w:tblStyle w:val="a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1697"/>
        <w:gridCol w:w="2282"/>
        <w:gridCol w:w="2282"/>
        <w:gridCol w:w="2282"/>
        <w:gridCol w:w="2282"/>
        <w:gridCol w:w="2282"/>
        <w:gridCol w:w="2281"/>
      </w:tblGrid>
      <w:tr w:rsidR="00B632F7" w:rsidTr="5E3D6511" w14:paraId="63A80183" w14:textId="77777777">
        <w:trPr>
          <w:cantSplit/>
          <w:trHeight w:val="340"/>
        </w:trPr>
        <w:tc>
          <w:tcPr>
            <w:tcW w:w="551" w:type="pct"/>
            <w:tcMar/>
            <w:vAlign w:val="center"/>
          </w:tcPr>
          <w:p w:rsidRPr="00B632F7" w:rsidR="00B632F7" w:rsidP="00B632F7" w:rsidRDefault="00B632F7" w14:paraId="0AA08F14" w14:textId="1BD86080">
            <w:pPr>
              <w:jc w:val="center"/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</w:pPr>
            <w:r w:rsidRPr="00B632F7"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  <w:lastRenderedPageBreak/>
              <w:t>Foundation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4C9DB061" w14:textId="3582FB2B">
            <w:pPr>
              <w:jc w:val="center"/>
              <w:rPr>
                <w:rFonts w:ascii="Corbel" w:hAnsi="Corbel" w:eastAsia="Corbel" w:cs="Corbel"/>
              </w:rPr>
            </w:pPr>
            <w:r w:rsidRPr="00177A2E"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  <w:t>Autumn 1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58846954" w14:textId="7CEA7523">
            <w:pPr>
              <w:jc w:val="center"/>
              <w:rPr>
                <w:rFonts w:ascii="Corbel" w:hAnsi="Corbel" w:eastAsia="Corbel" w:cs="Corbel"/>
              </w:rPr>
            </w:pPr>
            <w:r w:rsidRPr="00177A2E"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  <w:t>Autumn 2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6AC9B187" w14:textId="499CBBB9">
            <w:pPr>
              <w:jc w:val="center"/>
              <w:rPr>
                <w:rFonts w:ascii="Corbel" w:hAnsi="Corbel" w:eastAsia="Corbel" w:cs="Corbel"/>
              </w:rPr>
            </w:pPr>
            <w:r w:rsidRPr="00177A2E"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  <w:t>Spring 1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56AC651A" w14:textId="1CDA735D">
            <w:pPr>
              <w:jc w:val="center"/>
              <w:rPr>
                <w:rFonts w:ascii="Corbel" w:hAnsi="Corbel" w:eastAsia="Corbel" w:cs="Corbel"/>
              </w:rPr>
            </w:pPr>
            <w:r w:rsidRPr="00177A2E"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  <w:t>Spring 2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2EAF875D" w14:textId="03887162">
            <w:pPr>
              <w:jc w:val="center"/>
              <w:rPr>
                <w:rFonts w:ascii="Corbel" w:hAnsi="Corbel" w:eastAsia="Corbel" w:cs="Corbel"/>
              </w:rPr>
            </w:pPr>
            <w:r w:rsidRPr="00177A2E"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  <w:t>Summer 1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1EE8CA5D" w14:textId="247271BA">
            <w:pPr>
              <w:jc w:val="center"/>
              <w:rPr>
                <w:rFonts w:ascii="Corbel" w:hAnsi="Corbel" w:eastAsia="Corbel" w:cs="Corbel"/>
              </w:rPr>
            </w:pPr>
            <w:r w:rsidRPr="00177A2E">
              <w:rPr>
                <w:rFonts w:ascii="Corbel" w:hAnsi="Corbel" w:eastAsia="Corbel" w:cs="Corbel"/>
                <w:b/>
                <w:bCs/>
                <w:color w:val="1968B3"/>
                <w:sz w:val="28"/>
                <w:szCs w:val="28"/>
              </w:rPr>
              <w:t>Summer 2</w:t>
            </w:r>
          </w:p>
        </w:tc>
      </w:tr>
      <w:tr w:rsidR="004770D7" w:rsidTr="5E3D6511" w14:paraId="64B816F8" w14:textId="77777777">
        <w:trPr>
          <w:cantSplit/>
          <w:trHeight w:val="907"/>
        </w:trPr>
        <w:tc>
          <w:tcPr>
            <w:tcW w:w="551" w:type="pct"/>
            <w:tcMar/>
            <w:vAlign w:val="center"/>
          </w:tcPr>
          <w:p w:rsidR="004770D7" w:rsidP="0089536F" w:rsidRDefault="004770D7" w14:paraId="2BAC29B2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History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555A51" w14:paraId="06C84C09" w14:textId="037F70BD">
            <w:pPr>
              <w:jc w:val="center"/>
              <w:rPr>
                <w:rFonts w:ascii="Corbel" w:hAnsi="Corbel" w:eastAsia="Corbel" w:cs="Corbel"/>
              </w:rPr>
            </w:pPr>
            <w:r w:rsidRPr="00555A51">
              <w:rPr>
                <w:rFonts w:ascii="Corbel" w:hAnsi="Corbel" w:eastAsia="Corbel" w:cs="Corbel"/>
              </w:rPr>
              <w:t>What is a monarch?</w:t>
            </w:r>
          </w:p>
        </w:tc>
        <w:tc>
          <w:tcPr>
            <w:tcW w:w="741" w:type="pct"/>
            <w:shd w:val="clear" w:color="auto" w:fill="C6D9F1" w:themeFill="text2" w:themeFillTint="33"/>
            <w:tcMar/>
            <w:vAlign w:val="center"/>
          </w:tcPr>
          <w:p w:rsidR="004770D7" w:rsidP="0089536F" w:rsidRDefault="004770D7" w14:paraId="4D19BBDA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Geography is taught here</w:t>
            </w:r>
          </w:p>
        </w:tc>
        <w:tc>
          <w:tcPr>
            <w:tcW w:w="741" w:type="pct"/>
            <w:shd w:val="clear" w:color="auto" w:fill="C6D9F1" w:themeFill="text2" w:themeFillTint="33"/>
            <w:tcMar/>
            <w:vAlign w:val="center"/>
          </w:tcPr>
          <w:p w:rsidRPr="00555A51" w:rsidR="004770D7" w:rsidP="0089536F" w:rsidRDefault="00555A51" w14:paraId="6F487814" w14:textId="3E6F38E4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Geography is taught here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6748AC" w14:paraId="4A3387F5" w14:textId="36949D40">
            <w:pPr>
              <w:jc w:val="center"/>
              <w:rPr>
                <w:rFonts w:ascii="Corbel" w:hAnsi="Corbel" w:eastAsia="Corbel" w:cs="Corbel"/>
              </w:rPr>
            </w:pPr>
            <w:r w:rsidRPr="006748AC">
              <w:rPr>
                <w:rFonts w:ascii="Corbel" w:hAnsi="Corbel" w:eastAsia="Corbel" w:cs="Corbel"/>
              </w:rPr>
              <w:t>What happened in the Great Fire of London in 1666?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6748AC" w14:paraId="35F3A309" w14:textId="64FEAD0D">
            <w:pPr>
              <w:jc w:val="center"/>
              <w:rPr>
                <w:rFonts w:ascii="Corbel" w:hAnsi="Corbel" w:eastAsia="Corbel" w:cs="Corbel"/>
              </w:rPr>
            </w:pPr>
            <w:r w:rsidRPr="006748AC">
              <w:rPr>
                <w:rFonts w:ascii="Corbel" w:hAnsi="Corbel" w:eastAsia="Corbel" w:cs="Corbel"/>
              </w:rPr>
              <w:t>How has Kirton Lindsey changed over time?</w:t>
            </w:r>
          </w:p>
        </w:tc>
        <w:tc>
          <w:tcPr>
            <w:tcW w:w="741" w:type="pct"/>
            <w:shd w:val="clear" w:color="auto" w:fill="C6D9F1" w:themeFill="text2" w:themeFillTint="33"/>
            <w:tcMar/>
            <w:vAlign w:val="center"/>
          </w:tcPr>
          <w:p w:rsidR="004770D7" w:rsidP="0089536F" w:rsidRDefault="004770D7" w14:paraId="5EC272B9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Geography is taught here</w:t>
            </w:r>
          </w:p>
        </w:tc>
      </w:tr>
      <w:tr w:rsidR="004770D7" w:rsidTr="5E3D6511" w14:paraId="5DFD9F05" w14:textId="77777777">
        <w:trPr>
          <w:cantSplit/>
          <w:trHeight w:val="907"/>
        </w:trPr>
        <w:tc>
          <w:tcPr>
            <w:tcW w:w="551" w:type="pct"/>
            <w:tcMar/>
            <w:vAlign w:val="center"/>
          </w:tcPr>
          <w:p w:rsidR="004770D7" w:rsidP="0089536F" w:rsidRDefault="004770D7" w14:paraId="05561A4A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Geography</w:t>
            </w:r>
          </w:p>
        </w:tc>
        <w:tc>
          <w:tcPr>
            <w:tcW w:w="741" w:type="pct"/>
            <w:shd w:val="clear" w:color="auto" w:fill="C6D9F1" w:themeFill="text2" w:themeFillTint="33"/>
            <w:tcMar/>
            <w:vAlign w:val="center"/>
          </w:tcPr>
          <w:p w:rsidR="004770D7" w:rsidP="0089536F" w:rsidRDefault="004770D7" w14:paraId="533B3577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History is taught here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555A51" w14:paraId="217EF2FE" w14:textId="1BE75DDE">
            <w:pPr>
              <w:jc w:val="center"/>
              <w:rPr>
                <w:rFonts w:ascii="Corbel" w:hAnsi="Corbel" w:eastAsia="Corbel" w:cs="Corbel"/>
              </w:rPr>
            </w:pPr>
            <w:r w:rsidRPr="00555A51">
              <w:rPr>
                <w:rFonts w:ascii="Corbel" w:hAnsi="Corbel" w:eastAsia="Corbel" w:cs="Corbel"/>
              </w:rPr>
              <w:t>How does the weather affect our lives?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6748AC" w14:paraId="1E3CCF2B" w14:textId="26BA1D53">
            <w:pPr>
              <w:jc w:val="center"/>
              <w:rPr>
                <w:rFonts w:ascii="Corbel" w:hAnsi="Corbel" w:eastAsia="Corbel" w:cs="Corbel"/>
              </w:rPr>
            </w:pPr>
            <w:r w:rsidRPr="006748AC">
              <w:rPr>
                <w:rFonts w:ascii="Corbel" w:hAnsi="Corbel" w:eastAsia="Corbel" w:cs="Corbel"/>
              </w:rPr>
              <w:t>Why does it matter where food comes from?</w:t>
            </w:r>
          </w:p>
        </w:tc>
        <w:tc>
          <w:tcPr>
            <w:tcW w:w="741" w:type="pct"/>
            <w:shd w:val="clear" w:color="auto" w:fill="C6D9F1" w:themeFill="text2" w:themeFillTint="33"/>
            <w:tcMar/>
            <w:vAlign w:val="center"/>
          </w:tcPr>
          <w:p w:rsidR="004770D7" w:rsidP="0089536F" w:rsidRDefault="00555A51" w14:paraId="1DE476BF" w14:textId="360C7EDD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History is taught here</w:t>
            </w:r>
          </w:p>
        </w:tc>
        <w:tc>
          <w:tcPr>
            <w:tcW w:w="741" w:type="pct"/>
            <w:shd w:val="clear" w:color="auto" w:fill="C6D9F1" w:themeFill="text2" w:themeFillTint="33"/>
            <w:tcMar/>
            <w:vAlign w:val="center"/>
          </w:tcPr>
          <w:p w:rsidR="004770D7" w:rsidP="0089536F" w:rsidRDefault="004770D7" w14:paraId="60AC33DC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History is taught here</w:t>
            </w:r>
          </w:p>
        </w:tc>
        <w:tc>
          <w:tcPr>
            <w:tcW w:w="741" w:type="pct"/>
            <w:tcMar/>
            <w:vAlign w:val="center"/>
          </w:tcPr>
          <w:p w:rsidRPr="006748AC" w:rsidR="006748AC" w:rsidP="006748AC" w:rsidRDefault="006748AC" w14:paraId="301429EA" w14:textId="77777777">
            <w:pPr>
              <w:rPr>
                <w:rFonts w:ascii="Corbel" w:hAnsi="Corbel" w:eastAsia="Corbel" w:cs="Corbel"/>
              </w:rPr>
            </w:pPr>
            <w:r w:rsidRPr="006748AC">
              <w:rPr>
                <w:rFonts w:ascii="Corbel" w:hAnsi="Corbel" w:eastAsia="Corbel" w:cs="Corbel"/>
              </w:rPr>
              <w:t>How does Kampong Ayer compare with where I live?</w:t>
            </w:r>
          </w:p>
          <w:p w:rsidR="004770D7" w:rsidP="0089536F" w:rsidRDefault="004770D7" w14:paraId="494E5AC9" w14:textId="1D93A843">
            <w:pPr>
              <w:jc w:val="center"/>
              <w:rPr>
                <w:rFonts w:ascii="Corbel" w:hAnsi="Corbel" w:eastAsia="Corbel" w:cs="Corbel"/>
              </w:rPr>
            </w:pPr>
          </w:p>
        </w:tc>
      </w:tr>
      <w:tr w:rsidR="004770D7" w:rsidTr="5E3D6511" w14:paraId="0D3965FE" w14:textId="77777777">
        <w:trPr>
          <w:cantSplit/>
          <w:trHeight w:val="907"/>
        </w:trPr>
        <w:tc>
          <w:tcPr>
            <w:tcW w:w="551" w:type="pct"/>
            <w:tcMar/>
            <w:vAlign w:val="center"/>
          </w:tcPr>
          <w:p w:rsidR="004770D7" w:rsidP="0089536F" w:rsidRDefault="004770D7" w14:paraId="58A6750B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omputing</w:t>
            </w:r>
          </w:p>
          <w:p w:rsidR="004770D7" w:rsidP="0089536F" w:rsidRDefault="004770D7" w14:paraId="04E51D89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Y1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4770D7" w14:paraId="64AAD1E1" w14:textId="77777777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Unit 1.1 Online Safety &amp; Exploring Purple Mash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4770D7" w14:paraId="08429F06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Unit 1.2 Grouping &amp; Sorting</w:t>
            </w:r>
          </w:p>
          <w:p w:rsidR="004770D7" w:rsidP="0089536F" w:rsidRDefault="004770D7" w14:paraId="7EDB6D70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Unit 1.3 Pictograms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4770D7" w14:paraId="43024DBC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Unit 1.4 Lego Builders</w:t>
            </w:r>
          </w:p>
          <w:p w:rsidR="004770D7" w:rsidP="0089536F" w:rsidRDefault="004770D7" w14:paraId="4A6CFC70" w14:textId="77777777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Unit 1.5 Maze Explorers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4770D7" w14:paraId="521D380B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Unit 1.6 Animated Story Books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4770D7" w14:paraId="45FBD24A" w14:textId="77777777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Unit 1.7 Coding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4770D7" w14:paraId="68BF47FB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Unit 1.9 Technology Outside School</w:t>
            </w:r>
          </w:p>
        </w:tc>
      </w:tr>
      <w:tr w:rsidR="004770D7" w:rsidTr="5E3D6511" w14:paraId="1880CE4F" w14:textId="77777777">
        <w:trPr>
          <w:cantSplit/>
          <w:trHeight w:val="907"/>
        </w:trPr>
        <w:tc>
          <w:tcPr>
            <w:tcW w:w="551" w:type="pct"/>
            <w:tcMar/>
            <w:vAlign w:val="center"/>
          </w:tcPr>
          <w:p w:rsidR="004770D7" w:rsidP="0089536F" w:rsidRDefault="004770D7" w14:paraId="6E0A73C6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omputing</w:t>
            </w:r>
          </w:p>
          <w:p w:rsidR="004770D7" w:rsidP="0089536F" w:rsidRDefault="004770D7" w14:paraId="22085D1B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Y2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4770D7" w14:paraId="35E8971F" w14:textId="77777777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Unit 2.1 Coding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4770D7" w14:paraId="36FA5096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Unit 2.2 Online Safety</w:t>
            </w:r>
          </w:p>
          <w:p w:rsidR="004770D7" w:rsidP="0089536F" w:rsidRDefault="004770D7" w14:paraId="3BF2598B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Unit 2.5 Effective Searching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4770D7" w14:paraId="5B61F52C" w14:textId="77777777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Unit 2.3 Spreadsheets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4770D7" w14:paraId="5807845B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Unit 2.4 Questioning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4770D7" w14:paraId="336D7C10" w14:textId="77777777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Unit 2.6 Creating Pictures</w:t>
            </w:r>
          </w:p>
        </w:tc>
        <w:tc>
          <w:tcPr>
            <w:tcW w:w="741" w:type="pct"/>
            <w:tcMar/>
            <w:vAlign w:val="center"/>
          </w:tcPr>
          <w:p w:rsidR="004770D7" w:rsidP="0089536F" w:rsidRDefault="004770D7" w14:paraId="0A3D45F6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Unit 2.7 Making Music</w:t>
            </w:r>
          </w:p>
          <w:p w:rsidR="004770D7" w:rsidP="0089536F" w:rsidRDefault="004770D7" w14:paraId="6BB1A12B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 xml:space="preserve">Unit 2.8 Presenting Ideas </w:t>
            </w:r>
          </w:p>
        </w:tc>
      </w:tr>
      <w:tr w:rsidR="004770D7" w:rsidTr="5E3D6511" w14:paraId="0EFD32FA" w14:textId="77777777">
        <w:trPr>
          <w:cantSplit/>
          <w:trHeight w:val="907"/>
        </w:trPr>
        <w:tc>
          <w:tcPr>
            <w:tcW w:w="551" w:type="pct"/>
            <w:tcMar/>
            <w:vAlign w:val="center"/>
          </w:tcPr>
          <w:p w:rsidR="004770D7" w:rsidP="0089536F" w:rsidRDefault="004770D7" w14:paraId="69363F11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br w:type="page"/>
            </w:r>
            <w:r>
              <w:rPr>
                <w:rFonts w:ascii="Corbel" w:hAnsi="Corbel" w:eastAsia="Corbel" w:cs="Corbel"/>
              </w:rPr>
              <w:t>RE</w:t>
            </w:r>
          </w:p>
        </w:tc>
        <w:tc>
          <w:tcPr>
            <w:tcW w:w="741" w:type="pct"/>
            <w:tcMar/>
            <w:vAlign w:val="center"/>
          </w:tcPr>
          <w:p w:rsidR="5E3D6511" w:rsidP="5E3D6511" w:rsidRDefault="5E3D6511" w14:paraId="6DE5CCF3" w14:textId="3428A6DD">
            <w:pPr>
              <w:spacing w:before="0" w:beforeAutospacing="off" w:after="0" w:afterAutospacing="off"/>
            </w:pPr>
            <w:r w:rsidRPr="5E3D6511" w:rsidR="5E3D6511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LAS Compulsory  unit God - Christianity </w:t>
            </w:r>
          </w:p>
          <w:p w:rsidR="5E3D6511" w:rsidP="5E3D6511" w:rsidRDefault="5E3D6511" w14:paraId="4FD9F9E1" w14:textId="16D476DB">
            <w:pPr>
              <w:spacing w:before="0" w:beforeAutospacing="off" w:after="0" w:afterAutospacing="off"/>
            </w:pPr>
          </w:p>
          <w:p w:rsidR="5E3D6511" w:rsidP="5E3D6511" w:rsidRDefault="5E3D6511" w14:paraId="7D8F3595" w14:textId="22730A5E">
            <w:pPr>
              <w:spacing w:before="0" w:beforeAutospacing="off" w:after="0" w:afterAutospacing="off"/>
            </w:pPr>
            <w:r w:rsidRPr="5E3D6511" w:rsidR="5E3D6511">
              <w:rPr>
                <w:rFonts w:ascii="Roboto" w:hAnsi="Roboto" w:eastAsia="Roboto" w:cs="Roboto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Humanism</w:t>
            </w:r>
          </w:p>
        </w:tc>
        <w:tc>
          <w:tcPr>
            <w:tcW w:w="741" w:type="pct"/>
            <w:tcMar/>
            <w:vAlign w:val="center"/>
          </w:tcPr>
          <w:p w:rsidR="5E3D6511" w:rsidP="5E3D6511" w:rsidRDefault="5E3D6511" w14:paraId="7D190FD5" w14:textId="3D20738A">
            <w:pPr>
              <w:spacing w:before="0" w:beforeAutospacing="off" w:after="0" w:afterAutospacing="off"/>
            </w:pPr>
            <w:r w:rsidRPr="5E3D6511" w:rsidR="5E3D6511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LAS Compulsory unit God - Islam</w:t>
            </w:r>
          </w:p>
          <w:p w:rsidR="5E3D6511" w:rsidP="5E3D6511" w:rsidRDefault="5E3D6511" w14:paraId="33E86CB4" w14:textId="657353D7">
            <w:pPr>
              <w:spacing w:before="0" w:beforeAutospacing="off" w:after="0" w:afterAutospacing="off"/>
            </w:pPr>
          </w:p>
          <w:p w:rsidR="5E3D6511" w:rsidP="5E3D6511" w:rsidRDefault="5E3D6511" w14:paraId="3962B8FB" w14:textId="4BA69432">
            <w:pPr>
              <w:spacing w:before="0" w:beforeAutospacing="off" w:after="0" w:afterAutospacing="off"/>
            </w:pPr>
            <w:r w:rsidRPr="5E3D6511" w:rsidR="5E3D6511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Christmas </w:t>
            </w:r>
          </w:p>
        </w:tc>
        <w:tc>
          <w:tcPr>
            <w:tcW w:w="741" w:type="pct"/>
            <w:tcMar/>
            <w:vAlign w:val="center"/>
          </w:tcPr>
          <w:p w:rsidR="5E3D6511" w:rsidP="5E3D6511" w:rsidRDefault="5E3D6511" w14:paraId="3CA8FBD9" w14:textId="0FAC69F2">
            <w:pPr>
              <w:spacing w:before="0" w:beforeAutospacing="off" w:after="0" w:afterAutospacing="off"/>
            </w:pPr>
          </w:p>
          <w:p w:rsidR="5E3D6511" w:rsidP="5E3D6511" w:rsidRDefault="5E3D6511" w14:paraId="46E145B1" w14:textId="70A96BB9">
            <w:pPr>
              <w:spacing w:before="0" w:beforeAutospacing="off" w:after="0" w:afterAutospacing="off"/>
            </w:pPr>
            <w:r w:rsidRPr="5E3D6511" w:rsidR="5E3D6511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LAS Compulsory unit Community - Christianity</w:t>
            </w:r>
          </w:p>
          <w:p w:rsidR="5E3D6511" w:rsidP="5E3D6511" w:rsidRDefault="5E3D6511" w14:paraId="3DB5FADE" w14:textId="4F6D2C05">
            <w:pPr>
              <w:spacing w:before="0" w:beforeAutospacing="off" w:after="0" w:afterAutospacing="off"/>
            </w:pPr>
          </w:p>
          <w:p w:rsidR="5E3D6511" w:rsidP="5E3D6511" w:rsidRDefault="5E3D6511" w14:paraId="5F2A9BA7" w14:textId="00F6A539">
            <w:pPr>
              <w:spacing w:before="0" w:beforeAutospacing="off" w:after="0" w:afterAutospacing="off"/>
            </w:pPr>
          </w:p>
          <w:p w:rsidR="5E3D6511" w:rsidP="5E3D6511" w:rsidRDefault="5E3D6511" w14:paraId="04B4453A" w14:textId="24242771">
            <w:pPr>
              <w:spacing w:before="0" w:beforeAutospacing="off" w:after="0" w:afterAutospacing="off"/>
            </w:pPr>
          </w:p>
        </w:tc>
        <w:tc>
          <w:tcPr>
            <w:tcW w:w="741" w:type="pct"/>
            <w:tcMar/>
            <w:vAlign w:val="center"/>
          </w:tcPr>
          <w:p w:rsidR="5E3D6511" w:rsidP="5E3D6511" w:rsidRDefault="5E3D6511" w14:paraId="10C20B86" w14:textId="7FB04A65">
            <w:pPr>
              <w:spacing w:before="0" w:beforeAutospacing="off" w:after="0" w:afterAutospacing="off"/>
            </w:pPr>
            <w:r w:rsidRPr="5E3D6511" w:rsidR="5E3D6511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LAS Additional unit Places of Worship - Christianity </w:t>
            </w:r>
          </w:p>
          <w:p w:rsidR="5E3D6511" w:rsidP="5E3D6511" w:rsidRDefault="5E3D6511" w14:paraId="194FE63B" w14:textId="57290863">
            <w:pPr>
              <w:spacing w:before="0" w:beforeAutospacing="off" w:after="0" w:afterAutospacing="off"/>
            </w:pPr>
          </w:p>
          <w:p w:rsidR="5E3D6511" w:rsidP="5E3D6511" w:rsidRDefault="5E3D6511" w14:paraId="449D7E90" w14:textId="428F8346">
            <w:pPr>
              <w:spacing w:before="0" w:beforeAutospacing="off" w:after="0" w:afterAutospacing="off"/>
            </w:pPr>
            <w:r w:rsidRPr="5E3D6511" w:rsidR="5E3D6511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Easter</w:t>
            </w:r>
          </w:p>
        </w:tc>
        <w:tc>
          <w:tcPr>
            <w:tcW w:w="741" w:type="pct"/>
            <w:tcMar/>
            <w:vAlign w:val="center"/>
          </w:tcPr>
          <w:p w:rsidR="5E3D6511" w:rsidP="5E3D6511" w:rsidRDefault="5E3D6511" w14:paraId="7CE1E278" w14:textId="78A46483">
            <w:pPr>
              <w:spacing w:before="0" w:beforeAutospacing="off" w:after="0" w:afterAutospacing="off"/>
            </w:pPr>
            <w:r w:rsidRPr="5E3D6511" w:rsidR="5E3D6511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LAS Compulsory unit</w:t>
            </w:r>
          </w:p>
          <w:p w:rsidR="5E3D6511" w:rsidP="5E3D6511" w:rsidRDefault="5E3D6511" w14:paraId="7D6C61FB" w14:textId="3DFC8BE8">
            <w:pPr>
              <w:spacing w:before="0" w:beforeAutospacing="off" w:after="0" w:afterAutospacing="off"/>
            </w:pPr>
            <w:r w:rsidRPr="5E3D6511" w:rsidR="5E3D6511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Community - Islam</w:t>
            </w:r>
          </w:p>
          <w:p w:rsidR="5E3D6511" w:rsidP="5E3D6511" w:rsidRDefault="5E3D6511" w14:paraId="3306EE01" w14:textId="1B36C875">
            <w:pPr>
              <w:spacing w:before="0" w:beforeAutospacing="off" w:after="0" w:afterAutospacing="off"/>
            </w:pPr>
            <w:r w:rsidRPr="5E3D6511" w:rsidR="5E3D6511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LAS Additional unit Places of Worship - Islam</w:t>
            </w:r>
          </w:p>
        </w:tc>
        <w:tc>
          <w:tcPr>
            <w:tcW w:w="741" w:type="pct"/>
            <w:tcMar/>
            <w:vAlign w:val="center"/>
          </w:tcPr>
          <w:p w:rsidR="5E3D6511" w:rsidP="5E3D6511" w:rsidRDefault="5E3D6511" w14:paraId="09E376AC" w14:textId="1239A7F6">
            <w:pPr>
              <w:spacing w:before="0" w:beforeAutospacing="off" w:after="0" w:afterAutospacing="off"/>
            </w:pPr>
            <w:r w:rsidRPr="5E3D6511" w:rsidR="5E3D6511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LAS Additional unit Places of Worship - Hinduism</w:t>
            </w:r>
          </w:p>
        </w:tc>
      </w:tr>
      <w:tr w:rsidR="00B632F7" w:rsidTr="5E3D6511" w14:paraId="759642EB" w14:textId="77777777">
        <w:trPr>
          <w:cantSplit/>
          <w:trHeight w:val="907"/>
        </w:trPr>
        <w:tc>
          <w:tcPr>
            <w:tcW w:w="551" w:type="pct"/>
            <w:tcMar/>
            <w:vAlign w:val="center"/>
          </w:tcPr>
          <w:p w:rsidR="00B632F7" w:rsidP="00B632F7" w:rsidRDefault="00B632F7" w14:paraId="5F5F5A44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PSHE</w:t>
            </w:r>
          </w:p>
          <w:p w:rsidR="00B632F7" w:rsidP="00B632F7" w:rsidRDefault="00B632F7" w14:paraId="7CD5F901" w14:textId="4E73ADD4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Y1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7001FB16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Democracy</w:t>
            </w:r>
          </w:p>
          <w:p w:rsidR="00B632F7" w:rsidP="00B632F7" w:rsidRDefault="00B632F7" w14:paraId="170A6C10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Special  Relationships</w:t>
            </w:r>
          </w:p>
          <w:p w:rsidR="00B632F7" w:rsidP="00B632F7" w:rsidRDefault="00B632F7" w14:paraId="05E0590A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Mental Health Week</w:t>
            </w:r>
          </w:p>
          <w:p w:rsidR="00B632F7" w:rsidP="00B632F7" w:rsidRDefault="00B632F7" w14:paraId="0AC48318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Black History Month</w:t>
            </w:r>
          </w:p>
          <w:p w:rsidR="00B632F7" w:rsidP="00B632F7" w:rsidRDefault="00B632F7" w14:paraId="2FE5D483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Introduction lesson</w:t>
            </w:r>
          </w:p>
          <w:p w:rsidR="00B632F7" w:rsidP="00B632F7" w:rsidRDefault="00B632F7" w14:paraId="23300D53" w14:textId="1F166030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Family &amp; relationships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3874C690" w14:textId="77777777">
            <w:pPr>
              <w:jc w:val="center"/>
              <w:rPr>
                <w:rFonts w:ascii="Corbel" w:hAnsi="Corbel" w:eastAsia="Corbel" w:cs="Corbel"/>
              </w:rPr>
            </w:pPr>
          </w:p>
          <w:p w:rsidR="00B632F7" w:rsidP="00B632F7" w:rsidRDefault="00B632F7" w14:paraId="72F253D5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Respect</w:t>
            </w:r>
          </w:p>
          <w:p w:rsidR="00B632F7" w:rsidP="00B632F7" w:rsidRDefault="00B632F7" w14:paraId="55870432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Anti-Bullying Week</w:t>
            </w:r>
          </w:p>
          <w:p w:rsidR="00B632F7" w:rsidP="00B632F7" w:rsidRDefault="00B632F7" w14:paraId="37B8C8B5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Remembrance</w:t>
            </w:r>
          </w:p>
          <w:p w:rsidR="00B632F7" w:rsidP="00B632F7" w:rsidRDefault="00B632F7" w14:paraId="46F899BA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Family &amp; relationships</w:t>
            </w:r>
          </w:p>
          <w:p w:rsidR="00B632F7" w:rsidP="00B632F7" w:rsidRDefault="00B632F7" w14:paraId="1D06D595" w14:textId="4A2E4378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Health &amp; wellbeing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6BDF36B2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Rule of Law</w:t>
            </w:r>
          </w:p>
          <w:p w:rsidR="00B632F7" w:rsidP="00B632F7" w:rsidRDefault="00B632F7" w14:paraId="6D423E47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Safer Internet Day</w:t>
            </w:r>
          </w:p>
          <w:p w:rsidR="00B632F7" w:rsidP="00B632F7" w:rsidRDefault="00B632F7" w14:paraId="215C0E20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Mental Health Week</w:t>
            </w:r>
          </w:p>
          <w:p w:rsidR="00B632F7" w:rsidP="00B632F7" w:rsidRDefault="00B632F7" w14:paraId="63969D7E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Health &amp; wellbeing</w:t>
            </w:r>
          </w:p>
          <w:p w:rsidR="00B632F7" w:rsidP="00B632F7" w:rsidRDefault="00B632F7" w14:paraId="287D0B87" w14:textId="2424C9A2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Safety &amp; the changing body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3258240B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Individual Liberty</w:t>
            </w:r>
          </w:p>
          <w:p w:rsidR="00B632F7" w:rsidP="00B632F7" w:rsidRDefault="00B632F7" w14:paraId="7A6B8BD1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Big Talk</w:t>
            </w:r>
          </w:p>
          <w:p w:rsidR="00B632F7" w:rsidP="00B632F7" w:rsidRDefault="00B632F7" w14:paraId="0ADFB841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Safety and the changing body</w:t>
            </w:r>
          </w:p>
          <w:p w:rsidR="00B632F7" w:rsidP="00B632F7" w:rsidRDefault="00B632F7" w14:paraId="43AC5BAC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itizenship</w:t>
            </w:r>
          </w:p>
          <w:p w:rsidR="00B632F7" w:rsidP="00B632F7" w:rsidRDefault="00B632F7" w14:paraId="01619371" w14:textId="7E00C2C2">
            <w:pPr>
              <w:jc w:val="center"/>
              <w:rPr>
                <w:rFonts w:ascii="Corbel" w:hAnsi="Corbel" w:eastAsia="Corbel" w:cs="Corbel"/>
              </w:rPr>
            </w:pP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4645A8F4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Mental Health Week</w:t>
            </w:r>
          </w:p>
          <w:p w:rsidR="00B632F7" w:rsidP="00B632F7" w:rsidRDefault="00B632F7" w14:paraId="796F7FD0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Environmental Week</w:t>
            </w:r>
          </w:p>
          <w:p w:rsidR="00B632F7" w:rsidP="00B632F7" w:rsidRDefault="00B632F7" w14:paraId="45875356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itizenship</w:t>
            </w:r>
          </w:p>
          <w:p w:rsidR="00B632F7" w:rsidP="00B632F7" w:rsidRDefault="00B632F7" w14:paraId="2A108FD0" w14:textId="7394DEFC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Economic wellbeing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313B5419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olerance of different faiths &amp; beliefs</w:t>
            </w:r>
          </w:p>
          <w:p w:rsidR="00B632F7" w:rsidP="00B632F7" w:rsidRDefault="00B632F7" w14:paraId="4C1601F2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Economic wellbeing</w:t>
            </w:r>
          </w:p>
          <w:p w:rsidR="00B632F7" w:rsidP="00B632F7" w:rsidRDefault="00B632F7" w14:paraId="035589F8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ransition lesson</w:t>
            </w:r>
          </w:p>
          <w:p w:rsidR="00B632F7" w:rsidP="00B632F7" w:rsidRDefault="00B632F7" w14:paraId="7519B088" w14:textId="202F0D84">
            <w:pPr>
              <w:jc w:val="center"/>
              <w:rPr>
                <w:rFonts w:ascii="Corbel" w:hAnsi="Corbel" w:eastAsia="Corbel" w:cs="Corbel"/>
              </w:rPr>
            </w:pPr>
          </w:p>
        </w:tc>
      </w:tr>
      <w:tr w:rsidR="00B632F7" w:rsidTr="5E3D6511" w14:paraId="16A4C073" w14:textId="77777777">
        <w:trPr>
          <w:cantSplit/>
          <w:trHeight w:val="907"/>
        </w:trPr>
        <w:tc>
          <w:tcPr>
            <w:tcW w:w="551" w:type="pct"/>
            <w:tcMar/>
            <w:vAlign w:val="center"/>
          </w:tcPr>
          <w:p w:rsidR="00B632F7" w:rsidP="00B632F7" w:rsidRDefault="00B632F7" w14:paraId="209238C5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PSHE</w:t>
            </w:r>
          </w:p>
          <w:p w:rsidR="00B632F7" w:rsidP="00B632F7" w:rsidRDefault="00B632F7" w14:paraId="249899BC" w14:textId="2B408B4B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Y2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039A9589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Democracy</w:t>
            </w:r>
          </w:p>
          <w:p w:rsidR="00B632F7" w:rsidP="00B632F7" w:rsidRDefault="00B632F7" w14:paraId="5C676336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Special  Relationships</w:t>
            </w:r>
          </w:p>
          <w:p w:rsidR="00B632F7" w:rsidP="00B632F7" w:rsidRDefault="00B632F7" w14:paraId="05560289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Mental Health Week</w:t>
            </w:r>
          </w:p>
          <w:p w:rsidR="00B632F7" w:rsidP="00B632F7" w:rsidRDefault="00B632F7" w14:paraId="4FABF52B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Black History Month</w:t>
            </w:r>
          </w:p>
          <w:p w:rsidR="00B632F7" w:rsidP="00B632F7" w:rsidRDefault="00B632F7" w14:paraId="12E963B1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Introduction lesson</w:t>
            </w:r>
          </w:p>
          <w:p w:rsidR="00B632F7" w:rsidP="00B632F7" w:rsidRDefault="00B632F7" w14:paraId="18B0343D" w14:textId="1EA23473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Family &amp; relationships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4FC2EDA1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Respect</w:t>
            </w:r>
          </w:p>
          <w:p w:rsidR="00B632F7" w:rsidP="00B632F7" w:rsidRDefault="00B632F7" w14:paraId="042308C4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Anti-Bullying Week</w:t>
            </w:r>
          </w:p>
          <w:p w:rsidR="00B632F7" w:rsidP="00B632F7" w:rsidRDefault="00B632F7" w14:paraId="4F14016C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Remembrance</w:t>
            </w:r>
          </w:p>
          <w:p w:rsidR="00B632F7" w:rsidP="00B632F7" w:rsidRDefault="00B632F7" w14:paraId="4D876B3E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Family &amp; relationships</w:t>
            </w:r>
          </w:p>
          <w:p w:rsidR="00B632F7" w:rsidP="00B632F7" w:rsidRDefault="00B632F7" w14:paraId="69EA7AFB" w14:textId="5F2A0FA6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Health &amp; wellbeing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6BA7433F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Rule of Law</w:t>
            </w:r>
          </w:p>
          <w:p w:rsidR="00B632F7" w:rsidP="00B632F7" w:rsidRDefault="00B632F7" w14:paraId="0ACBAFF7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Safer Internet Day</w:t>
            </w:r>
          </w:p>
          <w:p w:rsidR="00B632F7" w:rsidP="00B632F7" w:rsidRDefault="00B632F7" w14:paraId="432A55BF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Mental Health Week</w:t>
            </w:r>
          </w:p>
          <w:p w:rsidR="00B632F7" w:rsidP="00B632F7" w:rsidRDefault="00B632F7" w14:paraId="4A285102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Health &amp; wellbeing</w:t>
            </w:r>
          </w:p>
          <w:p w:rsidR="00B632F7" w:rsidP="00B632F7" w:rsidRDefault="00B632F7" w14:paraId="7E122956" w14:textId="07B8A4A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Safety &amp; the changing body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519155DC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Individual Liberty</w:t>
            </w:r>
          </w:p>
          <w:p w:rsidR="00B632F7" w:rsidP="00B632F7" w:rsidRDefault="00B632F7" w14:paraId="4F97C5CB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Big Talk</w:t>
            </w:r>
          </w:p>
          <w:p w:rsidR="00B632F7" w:rsidP="00B632F7" w:rsidRDefault="00B632F7" w14:paraId="0C8BD3AB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Safety and the changing body</w:t>
            </w:r>
          </w:p>
          <w:p w:rsidR="00B632F7" w:rsidP="00B632F7" w:rsidRDefault="00B632F7" w14:paraId="0B3698F7" w14:textId="6B43EF35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itizenship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283CA4EA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Mental Health Week</w:t>
            </w:r>
          </w:p>
          <w:p w:rsidR="00B632F7" w:rsidP="00B632F7" w:rsidRDefault="00B632F7" w14:paraId="398F64C6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Environmental Week</w:t>
            </w:r>
          </w:p>
          <w:p w:rsidR="00B632F7" w:rsidP="00B632F7" w:rsidRDefault="00B632F7" w14:paraId="7744E852" w14:textId="4D19C982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itizenship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7154684D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olerance of different faiths &amp; beliefs</w:t>
            </w:r>
          </w:p>
          <w:p w:rsidR="00B632F7" w:rsidP="00B632F7" w:rsidRDefault="00B632F7" w14:paraId="4E323746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Economic wellbeing</w:t>
            </w:r>
          </w:p>
          <w:p w:rsidR="00B632F7" w:rsidP="00B632F7" w:rsidRDefault="00B632F7" w14:paraId="777F6872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ransition lesson</w:t>
            </w:r>
          </w:p>
          <w:p w:rsidR="00B632F7" w:rsidP="00B632F7" w:rsidRDefault="00B632F7" w14:paraId="7412F743" w14:textId="36817C49">
            <w:pPr>
              <w:jc w:val="center"/>
              <w:rPr>
                <w:rFonts w:ascii="Corbel" w:hAnsi="Corbel" w:eastAsia="Corbel" w:cs="Corbel"/>
              </w:rPr>
            </w:pPr>
          </w:p>
        </w:tc>
      </w:tr>
      <w:tr w:rsidR="00B632F7" w:rsidTr="5E3D6511" w14:paraId="616E5C5B" w14:textId="77777777">
        <w:trPr>
          <w:cantSplit/>
          <w:trHeight w:val="907"/>
        </w:trPr>
        <w:tc>
          <w:tcPr>
            <w:tcW w:w="551" w:type="pct"/>
            <w:tcMar/>
            <w:vAlign w:val="center"/>
          </w:tcPr>
          <w:p w:rsidR="00B632F7" w:rsidP="00B632F7" w:rsidRDefault="00B632F7" w14:paraId="10744E33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lastRenderedPageBreak/>
              <w:t>Music</w:t>
            </w:r>
          </w:p>
          <w:p w:rsidR="00B632F7" w:rsidP="00B632F7" w:rsidRDefault="00B632F7" w14:paraId="45B172CC" w14:textId="7498894E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Y1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438DD5A6" w14:textId="4AA2E872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haranga Year 1 Unit 1 Hey you!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5B3F25B3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haranga Year 1 Unit 2 Rhythm in the way we walk/Banana rap.</w:t>
            </w:r>
          </w:p>
          <w:p w:rsidR="00B632F7" w:rsidP="00B632F7" w:rsidRDefault="00B632F7" w14:paraId="334A1D78" w14:textId="3E65ACE2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Christmas Music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3D59481B" w14:textId="5DA63789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haranga Year 1 Unit 3 In the groove.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2530008A" w14:textId="4CAD7004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Charanga Year 1 Unit 4 Round and Round.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3D91619C" w14:textId="34AF1CD9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haranga Year 1 Unit 5 Your imagination.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3CF2910A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he Baths Hall</w:t>
            </w:r>
          </w:p>
          <w:p w:rsidR="00B632F7" w:rsidP="00B632F7" w:rsidRDefault="00B632F7" w14:paraId="0D5A6F59" w14:textId="40B30F2A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The ‘Big Sing’</w:t>
            </w:r>
          </w:p>
        </w:tc>
      </w:tr>
      <w:tr w:rsidR="00B632F7" w:rsidTr="5E3D6511" w14:paraId="158B67D3" w14:textId="77777777">
        <w:trPr>
          <w:cantSplit/>
          <w:trHeight w:val="907"/>
        </w:trPr>
        <w:tc>
          <w:tcPr>
            <w:tcW w:w="551" w:type="pct"/>
            <w:tcMar/>
            <w:vAlign w:val="center"/>
          </w:tcPr>
          <w:p w:rsidR="00B632F7" w:rsidP="00B632F7" w:rsidRDefault="00B632F7" w14:paraId="4A0752E8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Music</w:t>
            </w:r>
          </w:p>
          <w:p w:rsidR="00B632F7" w:rsidP="00B632F7" w:rsidRDefault="00B632F7" w14:paraId="61DA03A5" w14:textId="6F812F7A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Y2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305992A1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haranga Year 2</w:t>
            </w:r>
          </w:p>
          <w:p w:rsidR="00B632F7" w:rsidP="00B632F7" w:rsidRDefault="00B632F7" w14:paraId="775AF231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 xml:space="preserve">Hands, Feet, Heart </w:t>
            </w:r>
          </w:p>
          <w:p w:rsidR="00B632F7" w:rsidP="00B632F7" w:rsidRDefault="00B632F7" w14:paraId="03CAC310" w14:textId="5E98DD49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Christmas Singing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296E203F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haranga Year 2</w:t>
            </w:r>
          </w:p>
          <w:p w:rsidR="00B632F7" w:rsidP="00B632F7" w:rsidRDefault="00B632F7" w14:paraId="14A9E26E" w14:textId="00D7EBDB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 xml:space="preserve">Ho Ho Ho 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767FD14D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haranga Year 2</w:t>
            </w:r>
          </w:p>
          <w:p w:rsidR="00B632F7" w:rsidP="00B632F7" w:rsidRDefault="00B632F7" w14:paraId="5460507B" w14:textId="208D5F47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I Wanna Play In A Band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6A8CDFD0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haranga Year 2</w:t>
            </w:r>
          </w:p>
          <w:p w:rsidR="00B632F7" w:rsidP="00B632F7" w:rsidRDefault="00B632F7" w14:paraId="0DFC5335" w14:textId="3973112B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Zootime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0E6679F6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Charanga Year 2</w:t>
            </w:r>
          </w:p>
          <w:p w:rsidR="00B632F7" w:rsidP="00B632F7" w:rsidRDefault="00B632F7" w14:paraId="2410C789" w14:textId="0C6195F5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Friendship Song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16C28557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he Baths Hall</w:t>
            </w:r>
          </w:p>
          <w:p w:rsidR="00B632F7" w:rsidP="00B632F7" w:rsidRDefault="00B632F7" w14:paraId="32C39DD9" w14:textId="3F8209F6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The ‘Big Sing’</w:t>
            </w:r>
          </w:p>
        </w:tc>
      </w:tr>
      <w:tr w:rsidR="00B632F7" w:rsidTr="5E3D6511" w14:paraId="4EE36563" w14:textId="77777777">
        <w:trPr>
          <w:cantSplit/>
          <w:trHeight w:val="907"/>
        </w:trPr>
        <w:tc>
          <w:tcPr>
            <w:tcW w:w="551" w:type="pct"/>
            <w:tcMar/>
            <w:vAlign w:val="center"/>
          </w:tcPr>
          <w:p w:rsidR="00B632F7" w:rsidP="00B632F7" w:rsidRDefault="00B632F7" w14:paraId="1E90A034" w14:textId="1885B2F5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Design Technology</w:t>
            </w:r>
          </w:p>
        </w:tc>
        <w:tc>
          <w:tcPr>
            <w:tcW w:w="741" w:type="pct"/>
            <w:shd w:val="clear" w:color="auto" w:fill="C6D9F1" w:themeFill="text2" w:themeFillTint="33"/>
            <w:tcMar/>
            <w:vAlign w:val="center"/>
          </w:tcPr>
          <w:p w:rsidRPr="007D299A" w:rsidR="00B632F7" w:rsidP="00B632F7" w:rsidRDefault="00B632F7" w14:paraId="2688D8CC" w14:textId="001D3E6C">
            <w:pPr>
              <w:jc w:val="center"/>
            </w:pPr>
            <w:r w:rsidRPr="007D299A">
              <w:rPr>
                <w:rFonts w:ascii="Corbel" w:hAnsi="Corbel" w:eastAsia="Corbel" w:cs="Corbel"/>
                <w:i/>
                <w:sz w:val="16"/>
                <w:szCs w:val="16"/>
              </w:rPr>
              <w:t>Art is taught here</w:t>
            </w:r>
          </w:p>
        </w:tc>
        <w:tc>
          <w:tcPr>
            <w:tcW w:w="741" w:type="pct"/>
            <w:tcMar/>
            <w:vAlign w:val="center"/>
          </w:tcPr>
          <w:p w:rsidRPr="00816FCE" w:rsidR="00816FCE" w:rsidP="00816FCE" w:rsidRDefault="00816FCE" w14:paraId="469A54EF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  <w:color w:val="000000"/>
              </w:rPr>
            </w:pPr>
            <w:r w:rsidRPr="00816FCE">
              <w:rPr>
                <w:rFonts w:ascii="Corbel" w:hAnsi="Corbel" w:eastAsia="Corbel" w:cs="Corbel"/>
                <w:color w:val="000000"/>
              </w:rPr>
              <w:t>Theme: Astronauts diet</w:t>
            </w:r>
          </w:p>
          <w:p w:rsidRPr="00B632F7" w:rsidR="00B632F7" w:rsidP="00816FCE" w:rsidRDefault="00816FCE" w14:paraId="6AF1E1D9" w14:textId="29B936E8">
            <w:pPr>
              <w:shd w:val="clear" w:color="auto" w:fill="FFFFFF"/>
              <w:jc w:val="center"/>
              <w:rPr>
                <w:rFonts w:ascii="Corbel" w:hAnsi="Corbel" w:eastAsia="Corbel" w:cs="Corbel"/>
                <w:color w:val="000000"/>
              </w:rPr>
            </w:pPr>
            <w:r w:rsidRPr="00816FCE">
              <w:rPr>
                <w:rFonts w:ascii="Corbel" w:hAnsi="Corbel" w:eastAsia="Corbel" w:cs="Corbel"/>
                <w:color w:val="000000"/>
              </w:rPr>
              <w:t xml:space="preserve">Area: Cooking &amp; Nutrition  </w:t>
            </w:r>
          </w:p>
        </w:tc>
        <w:tc>
          <w:tcPr>
            <w:tcW w:w="741" w:type="pct"/>
            <w:shd w:val="clear" w:color="auto" w:fill="C6D9F1" w:themeFill="text2" w:themeFillTint="33"/>
            <w:tcMar/>
            <w:vAlign w:val="center"/>
          </w:tcPr>
          <w:p w:rsidRPr="007D299A" w:rsidR="00B632F7" w:rsidP="00B632F7" w:rsidRDefault="00B632F7" w14:paraId="24A458E1" w14:textId="7F83792B">
            <w:pPr>
              <w:jc w:val="center"/>
            </w:pPr>
            <w:r w:rsidRPr="007D299A">
              <w:rPr>
                <w:rFonts w:ascii="Corbel" w:hAnsi="Corbel" w:eastAsia="Corbel" w:cs="Corbel"/>
                <w:i/>
                <w:sz w:val="16"/>
                <w:szCs w:val="16"/>
              </w:rPr>
              <w:t>Art is taught here</w:t>
            </w:r>
          </w:p>
        </w:tc>
        <w:tc>
          <w:tcPr>
            <w:tcW w:w="741" w:type="pct"/>
            <w:tcMar/>
            <w:vAlign w:val="center"/>
          </w:tcPr>
          <w:p w:rsidRPr="00816FCE" w:rsidR="00816FCE" w:rsidP="00816FCE" w:rsidRDefault="00816FCE" w14:paraId="532EF2CD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 w:rsidRPr="00816FCE">
              <w:rPr>
                <w:rFonts w:ascii="Corbel" w:hAnsi="Corbel" w:eastAsia="Corbel" w:cs="Corbel"/>
              </w:rPr>
              <w:t>Theme: Tour of London</w:t>
            </w:r>
          </w:p>
          <w:p w:rsidRPr="00B632F7" w:rsidR="00B632F7" w:rsidP="00816FCE" w:rsidRDefault="00816FCE" w14:paraId="4FF28169" w14:textId="4B258202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 w:rsidRPr="00816FCE">
              <w:rPr>
                <w:rFonts w:ascii="Corbel" w:hAnsi="Corbel" w:eastAsia="Corbel" w:cs="Corbel"/>
              </w:rPr>
              <w:t>Area: Mechanisms - Wheels and Axles</w:t>
            </w:r>
          </w:p>
        </w:tc>
        <w:tc>
          <w:tcPr>
            <w:tcW w:w="741" w:type="pct"/>
            <w:shd w:val="clear" w:color="auto" w:fill="C6D9F1" w:themeFill="text2" w:themeFillTint="33"/>
            <w:tcMar/>
            <w:vAlign w:val="center"/>
          </w:tcPr>
          <w:p w:rsidRPr="007D299A" w:rsidR="00B632F7" w:rsidP="00B632F7" w:rsidRDefault="00B632F7" w14:paraId="255B7289" w14:textId="01D3D867">
            <w:pPr>
              <w:jc w:val="center"/>
            </w:pPr>
            <w:r w:rsidRPr="007D299A">
              <w:rPr>
                <w:rFonts w:ascii="Corbel" w:hAnsi="Corbel" w:eastAsia="Corbel" w:cs="Corbel"/>
                <w:i/>
                <w:sz w:val="16"/>
                <w:szCs w:val="16"/>
              </w:rPr>
              <w:t>Art is taught here</w:t>
            </w:r>
          </w:p>
        </w:tc>
        <w:tc>
          <w:tcPr>
            <w:tcW w:w="741" w:type="pct"/>
            <w:tcMar/>
            <w:vAlign w:val="center"/>
          </w:tcPr>
          <w:p w:rsidRPr="00F06F11" w:rsidR="00F06F11" w:rsidP="00F06F11" w:rsidRDefault="00F06F11" w14:paraId="600FBD21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  <w:color w:val="000000"/>
              </w:rPr>
            </w:pPr>
            <w:r w:rsidRPr="00F06F11">
              <w:rPr>
                <w:rFonts w:ascii="Corbel" w:hAnsi="Corbel" w:eastAsia="Corbel" w:cs="Corbel"/>
                <w:color w:val="000000"/>
              </w:rPr>
              <w:t>Theme: Landmarks In Kirton</w:t>
            </w:r>
          </w:p>
          <w:p w:rsidRPr="00B632F7" w:rsidR="00B632F7" w:rsidP="00F06F11" w:rsidRDefault="00F06F11" w14:paraId="4045BFFF" w14:textId="56D7811D">
            <w:pPr>
              <w:shd w:val="clear" w:color="auto" w:fill="FFFFFF"/>
              <w:jc w:val="center"/>
              <w:rPr>
                <w:rFonts w:ascii="Corbel" w:hAnsi="Corbel" w:eastAsia="Corbel" w:cs="Corbel"/>
                <w:color w:val="000000"/>
              </w:rPr>
            </w:pPr>
            <w:r w:rsidRPr="00F06F11">
              <w:rPr>
                <w:rFonts w:ascii="Corbel" w:hAnsi="Corbel" w:eastAsia="Corbel" w:cs="Corbel"/>
                <w:color w:val="000000"/>
              </w:rPr>
              <w:t>Area: Free standing structures</w:t>
            </w:r>
          </w:p>
        </w:tc>
      </w:tr>
      <w:tr w:rsidR="00B632F7" w:rsidTr="5E3D6511" w14:paraId="060E62ED" w14:textId="77777777">
        <w:trPr>
          <w:cantSplit/>
          <w:trHeight w:val="907"/>
        </w:trPr>
        <w:tc>
          <w:tcPr>
            <w:tcW w:w="551" w:type="pct"/>
            <w:tcMar/>
            <w:vAlign w:val="center"/>
          </w:tcPr>
          <w:p w:rsidR="00B632F7" w:rsidP="00B632F7" w:rsidRDefault="00B632F7" w14:paraId="40FB8638" w14:textId="07D5393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Art</w:t>
            </w:r>
          </w:p>
        </w:tc>
        <w:tc>
          <w:tcPr>
            <w:tcW w:w="741" w:type="pct"/>
            <w:tcMar/>
            <w:vAlign w:val="center"/>
          </w:tcPr>
          <w:p w:rsidRPr="00F06F11" w:rsidR="00F06F11" w:rsidP="00F06F11" w:rsidRDefault="00F06F11" w14:paraId="2E3A541B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 w:rsidRPr="00F06F11">
              <w:rPr>
                <w:rFonts w:ascii="Corbel" w:hAnsi="Corbel" w:eastAsia="Corbel" w:cs="Corbel"/>
              </w:rPr>
              <w:t xml:space="preserve">Theme: Space </w:t>
            </w:r>
          </w:p>
          <w:p w:rsidRPr="00F06F11" w:rsidR="00F06F11" w:rsidP="00F06F11" w:rsidRDefault="00F06F11" w14:paraId="0EB96528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 w:rsidRPr="00F06F11">
              <w:rPr>
                <w:rFonts w:ascii="Corbel" w:hAnsi="Corbel" w:eastAsia="Corbel" w:cs="Corbel"/>
              </w:rPr>
              <w:t xml:space="preserve">Artist: Yayoi Kusama </w:t>
            </w:r>
          </w:p>
          <w:p w:rsidR="00B632F7" w:rsidP="00F06F11" w:rsidRDefault="00F06F11" w14:paraId="3A8E528A" w14:textId="796A5EBC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 w:rsidRPr="00F06F11">
              <w:rPr>
                <w:rFonts w:ascii="Corbel" w:hAnsi="Corbel" w:eastAsia="Corbel" w:cs="Corbel"/>
              </w:rPr>
              <w:t>Skills: Drawing, painting</w:t>
            </w:r>
          </w:p>
        </w:tc>
        <w:tc>
          <w:tcPr>
            <w:tcW w:w="741" w:type="pct"/>
            <w:shd w:val="clear" w:color="auto" w:fill="C6D9F1" w:themeFill="text2" w:themeFillTint="33"/>
            <w:tcMar/>
            <w:vAlign w:val="center"/>
          </w:tcPr>
          <w:p w:rsidR="00B632F7" w:rsidP="00B632F7" w:rsidRDefault="00B632F7" w14:paraId="01015220" w14:textId="326FE029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DT is taught here</w:t>
            </w:r>
          </w:p>
        </w:tc>
        <w:tc>
          <w:tcPr>
            <w:tcW w:w="741" w:type="pct"/>
            <w:tcMar/>
            <w:vAlign w:val="center"/>
          </w:tcPr>
          <w:p w:rsidRPr="00F06F11" w:rsidR="00F06F11" w:rsidP="00F06F11" w:rsidRDefault="00F06F11" w14:paraId="131A7AAB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 w:rsidRPr="00F06F11">
              <w:rPr>
                <w:rFonts w:ascii="Corbel" w:hAnsi="Corbel" w:eastAsia="Corbel" w:cs="Corbel"/>
              </w:rPr>
              <w:t>Theme: Texture</w:t>
            </w:r>
          </w:p>
          <w:p w:rsidRPr="00F06F11" w:rsidR="00F06F11" w:rsidP="00F06F11" w:rsidRDefault="00F06F11" w14:paraId="79E0A658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 w:rsidRPr="00F06F11">
              <w:rPr>
                <w:rFonts w:ascii="Corbel" w:hAnsi="Corbel" w:eastAsia="Corbel" w:cs="Corbel"/>
              </w:rPr>
              <w:t>Artist: Clarice Cliff</w:t>
            </w:r>
          </w:p>
          <w:p w:rsidR="00B632F7" w:rsidP="00F06F11" w:rsidRDefault="00F06F11" w14:paraId="7BB69228" w14:textId="3A5A6EF6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 w:rsidRPr="00F06F11">
              <w:rPr>
                <w:rFonts w:ascii="Corbel" w:hAnsi="Corbel" w:eastAsia="Corbel" w:cs="Corbel"/>
              </w:rPr>
              <w:t>Skills: Drawing, sculpture (clay)</w:t>
            </w:r>
          </w:p>
        </w:tc>
        <w:tc>
          <w:tcPr>
            <w:tcW w:w="741" w:type="pct"/>
            <w:shd w:val="clear" w:color="auto" w:fill="C6D9F1" w:themeFill="text2" w:themeFillTint="33"/>
            <w:tcMar/>
            <w:vAlign w:val="center"/>
          </w:tcPr>
          <w:p w:rsidR="00B632F7" w:rsidP="00B632F7" w:rsidRDefault="00B632F7" w14:paraId="2612095F" w14:textId="7BF7CB18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DT is taught here</w:t>
            </w:r>
          </w:p>
        </w:tc>
        <w:tc>
          <w:tcPr>
            <w:tcW w:w="741" w:type="pct"/>
            <w:tcMar/>
            <w:vAlign w:val="center"/>
          </w:tcPr>
          <w:p w:rsidRPr="00F06F11" w:rsidR="00F06F11" w:rsidP="00F06F11" w:rsidRDefault="00F06F11" w14:paraId="317C82DE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 w:rsidRPr="00F06F11">
              <w:rPr>
                <w:rFonts w:ascii="Corbel" w:hAnsi="Corbel" w:eastAsia="Corbel" w:cs="Corbel"/>
              </w:rPr>
              <w:t>Theme: Food landscapes of Kirton</w:t>
            </w:r>
          </w:p>
          <w:p w:rsidRPr="00F06F11" w:rsidR="00F06F11" w:rsidP="00F06F11" w:rsidRDefault="00F06F11" w14:paraId="10B53EB7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 w:rsidRPr="00F06F11">
              <w:rPr>
                <w:rFonts w:ascii="Corbel" w:hAnsi="Corbel" w:eastAsia="Corbel" w:cs="Corbel"/>
              </w:rPr>
              <w:t>Artist: Carl Warner</w:t>
            </w:r>
          </w:p>
          <w:p w:rsidR="00B632F7" w:rsidP="00F06F11" w:rsidRDefault="00F06F11" w14:paraId="640C287D" w14:textId="1433B193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 w:rsidRPr="00F06F11">
              <w:rPr>
                <w:rFonts w:ascii="Corbel" w:hAnsi="Corbel" w:eastAsia="Corbel" w:cs="Corbel"/>
              </w:rPr>
              <w:t>Skills: Drawing, collage</w:t>
            </w:r>
          </w:p>
        </w:tc>
        <w:tc>
          <w:tcPr>
            <w:tcW w:w="741" w:type="pct"/>
            <w:shd w:val="clear" w:color="auto" w:fill="C6D9F1" w:themeFill="text2" w:themeFillTint="33"/>
            <w:tcMar/>
            <w:vAlign w:val="center"/>
          </w:tcPr>
          <w:p w:rsidR="00B632F7" w:rsidP="00B632F7" w:rsidRDefault="00B632F7" w14:paraId="417A25F1" w14:textId="5803C095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  <w:i/>
                <w:sz w:val="16"/>
                <w:szCs w:val="16"/>
              </w:rPr>
              <w:t>DT is taught here</w:t>
            </w:r>
          </w:p>
        </w:tc>
      </w:tr>
      <w:tr w:rsidR="00B632F7" w:rsidTr="5E3D6511" w14:paraId="2970404C" w14:textId="77777777">
        <w:trPr>
          <w:cantSplit/>
          <w:trHeight w:val="907"/>
        </w:trPr>
        <w:tc>
          <w:tcPr>
            <w:tcW w:w="551" w:type="pct"/>
            <w:tcMar/>
            <w:vAlign w:val="center"/>
          </w:tcPr>
          <w:p w:rsidR="00B632F7" w:rsidP="00B632F7" w:rsidRDefault="00B632F7" w14:paraId="4E8997FC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PE</w:t>
            </w:r>
          </w:p>
          <w:p w:rsidR="00B632F7" w:rsidP="00B632F7" w:rsidRDefault="00B632F7" w14:paraId="1EBE2560" w14:textId="698B45E6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Y1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22FFFCCE" w14:textId="3BB7E8A9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Fundamentals</w:t>
            </w:r>
          </w:p>
          <w:p w:rsidR="00B632F7" w:rsidP="00B632F7" w:rsidRDefault="00B632F7" w14:paraId="402AF590" w14:textId="41E6A53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Ball Skills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71F462F1" w14:textId="4E1CFA79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 xml:space="preserve">Team Building </w:t>
            </w:r>
          </w:p>
          <w:p w:rsidR="00B632F7" w:rsidP="00B632F7" w:rsidRDefault="00B632F7" w14:paraId="4B1B6E7A" w14:textId="603A5D9E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Sending &amp; Receiving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476AF161" w14:textId="7F8365C4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Dance</w:t>
            </w:r>
          </w:p>
          <w:p w:rsidR="00B632F7" w:rsidP="00B632F7" w:rsidRDefault="00B632F7" w14:paraId="6CBAE2D0" w14:textId="77777777">
            <w:pPr>
              <w:jc w:val="center"/>
              <w:rPr>
                <w:rFonts w:ascii="Corbel" w:hAnsi="Corbel" w:eastAsia="Corbel" w:cs="Corbel"/>
                <w:i/>
              </w:rPr>
            </w:pPr>
            <w:r>
              <w:rPr>
                <w:rFonts w:ascii="Corbel" w:hAnsi="Corbel" w:eastAsia="Corbel" w:cs="Corbel"/>
                <w:i/>
              </w:rPr>
              <w:t>Weather</w:t>
            </w:r>
          </w:p>
          <w:p w:rsidR="00B632F7" w:rsidP="00B632F7" w:rsidRDefault="00B632F7" w14:paraId="589C37D4" w14:textId="77777777">
            <w:pPr>
              <w:jc w:val="center"/>
              <w:rPr>
                <w:rFonts w:ascii="Corbel" w:hAnsi="Corbel" w:eastAsia="Corbel" w:cs="Corbel"/>
                <w:i/>
              </w:rPr>
            </w:pPr>
            <w:r>
              <w:rPr>
                <w:rFonts w:ascii="Corbel" w:hAnsi="Corbel" w:eastAsia="Corbel" w:cs="Corbel"/>
                <w:i/>
              </w:rPr>
              <w:t>The Lost Toy</w:t>
            </w:r>
          </w:p>
          <w:p w:rsidR="00B632F7" w:rsidP="00B632F7" w:rsidRDefault="00B632F7" w14:paraId="600DE47A" w14:textId="4CEB80A4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Invasion Games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04EAF549" w14:textId="5B3902E2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Gymnastics</w:t>
            </w:r>
          </w:p>
          <w:p w:rsidR="00B632F7" w:rsidP="00B632F7" w:rsidRDefault="00B632F7" w14:paraId="10030D8A" w14:textId="3DEE422D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Net &amp; Wall Games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15EBBE91" w14:textId="66D1914B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Yoga</w:t>
            </w:r>
          </w:p>
          <w:p w:rsidR="00B632F7" w:rsidP="00B632F7" w:rsidRDefault="00B632F7" w14:paraId="734C25F3" w14:textId="24F5CCCE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Fitness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17E4BB38" w14:textId="49B9F466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Athletics</w:t>
            </w:r>
          </w:p>
          <w:p w:rsidR="00B632F7" w:rsidP="00B632F7" w:rsidRDefault="00B632F7" w14:paraId="4B58D1AA" w14:textId="4734546A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Striking &amp; Fielding</w:t>
            </w:r>
          </w:p>
        </w:tc>
      </w:tr>
      <w:tr w:rsidR="00B632F7" w:rsidTr="5E3D6511" w14:paraId="5DBEA3C8" w14:textId="77777777">
        <w:trPr>
          <w:cantSplit/>
          <w:trHeight w:val="907"/>
        </w:trPr>
        <w:tc>
          <w:tcPr>
            <w:tcW w:w="551" w:type="pct"/>
            <w:tcMar/>
            <w:vAlign w:val="center"/>
          </w:tcPr>
          <w:p w:rsidR="00B632F7" w:rsidP="00B632F7" w:rsidRDefault="00B632F7" w14:paraId="3EFE582F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PE</w:t>
            </w:r>
          </w:p>
          <w:p w:rsidR="00B632F7" w:rsidP="00B632F7" w:rsidRDefault="00B632F7" w14:paraId="525F7FC5" w14:textId="4B797CD5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Y2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4FF52416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Fundamentals</w:t>
            </w:r>
          </w:p>
          <w:p w:rsidR="00B632F7" w:rsidP="00B632F7" w:rsidRDefault="00B632F7" w14:paraId="34B59271" w14:textId="0A762E39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Ball Skills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72D7E618" w14:textId="77777777">
            <w:pPr>
              <w:shd w:val="clear" w:color="auto" w:fill="FFFFFF"/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 xml:space="preserve">Team Building </w:t>
            </w:r>
          </w:p>
          <w:p w:rsidR="00B632F7" w:rsidP="00B632F7" w:rsidRDefault="00B632F7" w14:paraId="491D1306" w14:textId="5FA3190F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Sending &amp; Receiving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20FB2CB7" w14:textId="68D68514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Dance</w:t>
            </w:r>
          </w:p>
          <w:p w:rsidR="00B632F7" w:rsidP="00B632F7" w:rsidRDefault="00B632F7" w14:paraId="5EEF3940" w14:textId="77777777">
            <w:pPr>
              <w:jc w:val="center"/>
              <w:rPr>
                <w:rFonts w:ascii="Corbel" w:hAnsi="Corbel" w:eastAsia="Corbel" w:cs="Corbel"/>
                <w:i/>
              </w:rPr>
            </w:pPr>
            <w:r>
              <w:rPr>
                <w:rFonts w:ascii="Corbel" w:hAnsi="Corbel" w:eastAsia="Corbel" w:cs="Corbel"/>
                <w:i/>
              </w:rPr>
              <w:t>The Circus</w:t>
            </w:r>
          </w:p>
          <w:p w:rsidR="00B632F7" w:rsidP="00B632F7" w:rsidRDefault="00B632F7" w14:paraId="3B89652C" w14:textId="1A74451D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  <w:i/>
              </w:rPr>
              <w:t>The Rainforest</w:t>
            </w:r>
          </w:p>
          <w:p w:rsidR="00B632F7" w:rsidP="00B632F7" w:rsidRDefault="00B632F7" w14:paraId="7B6FA691" w14:textId="3AAA8A53">
            <w:pPr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 xml:space="preserve">Invasion Games 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0976CD25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Gymnastics</w:t>
            </w:r>
          </w:p>
          <w:p w:rsidR="00B632F7" w:rsidP="00B632F7" w:rsidRDefault="00B632F7" w14:paraId="4B2C857B" w14:textId="2DA8BFF0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Net &amp; Wall Games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3DD81635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Yoga</w:t>
            </w:r>
          </w:p>
          <w:p w:rsidR="00B632F7" w:rsidP="00B632F7" w:rsidRDefault="00B632F7" w14:paraId="0609A092" w14:textId="25D8B5B0">
            <w:pPr>
              <w:shd w:val="clear" w:color="auto" w:fill="FFFFFF"/>
              <w:jc w:val="center"/>
              <w:rPr>
                <w:rFonts w:ascii="Corbel" w:hAnsi="Corbel" w:eastAsia="Corbel" w:cs="Corbel"/>
                <w:i/>
                <w:sz w:val="16"/>
                <w:szCs w:val="16"/>
              </w:rPr>
            </w:pPr>
            <w:r>
              <w:rPr>
                <w:rFonts w:ascii="Corbel" w:hAnsi="Corbel" w:eastAsia="Corbel" w:cs="Corbel"/>
              </w:rPr>
              <w:t>Fitness</w:t>
            </w:r>
          </w:p>
        </w:tc>
        <w:tc>
          <w:tcPr>
            <w:tcW w:w="741" w:type="pct"/>
            <w:tcMar/>
            <w:vAlign w:val="center"/>
          </w:tcPr>
          <w:p w:rsidR="00B632F7" w:rsidP="00B632F7" w:rsidRDefault="00B632F7" w14:paraId="05BEF0E4" w14:textId="77777777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Athletics</w:t>
            </w:r>
          </w:p>
          <w:p w:rsidR="00B632F7" w:rsidP="00B632F7" w:rsidRDefault="00B632F7" w14:paraId="7BC55E46" w14:textId="092C070A">
            <w:pPr>
              <w:jc w:val="center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Striking &amp; Fielding</w:t>
            </w:r>
          </w:p>
        </w:tc>
      </w:tr>
    </w:tbl>
    <w:p w:rsidR="00F46EDA" w:rsidRDefault="00F46EDA" w14:paraId="00A336D8" w14:textId="77777777">
      <w:pPr>
        <w:shd w:val="clear" w:color="auto" w:fill="FFFFFF"/>
        <w:spacing w:after="0" w:line="240" w:lineRule="auto"/>
        <w:jc w:val="center"/>
        <w:rPr>
          <w:rFonts w:ascii="Corbel" w:hAnsi="Corbel" w:eastAsia="Corbel" w:cs="Corbel"/>
          <w:sz w:val="24"/>
          <w:szCs w:val="24"/>
        </w:rPr>
      </w:pPr>
    </w:p>
    <w:sectPr w:rsidR="00F46EDA" w:rsidSect="00177A2E">
      <w:headerReference w:type="default" r:id="rId7"/>
      <w:footerReference w:type="default" r:id="rId8"/>
      <w:pgSz w:w="16838" w:h="11906" w:orient="landscape" w:code="9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36D7" w:rsidRDefault="00A436D7" w14:paraId="19A15A97" w14:textId="77777777">
      <w:pPr>
        <w:spacing w:after="0" w:line="240" w:lineRule="auto"/>
      </w:pPr>
      <w:r>
        <w:separator/>
      </w:r>
    </w:p>
  </w:endnote>
  <w:endnote w:type="continuationSeparator" w:id="0">
    <w:p w:rsidR="00A436D7" w:rsidRDefault="00A436D7" w14:paraId="1E3792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085A60FC-8804-49F7-8ADE-E2ACD3DD61F8}" r:id="rId1"/>
    <w:embedBold w:fontKey="{BC2C846B-CA47-4F76-80A0-078FB1BEBF54}" r:id="rId2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0BB18BB8-A30E-4909-BFEF-DF0389F741CA}" r:id="rId3"/>
    <w:embedItalic w:fontKey="{105C8150-B203-4F64-BC80-AFE9E1359EA6}" r:id="rId4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w:fontKey="{EF7BD866-E5AE-4407-BBA3-4DFC8D25027B}" r:id="rId5"/>
    <w:embedBold w:fontKey="{2CE03A7D-21ED-4A01-8661-D1F691AC850D}" r:id="rId6"/>
    <w:embedItalic w:fontKey="{9C6C1F1C-6733-48DF-8D64-E8FE8D96CE18}" r:id="rId7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4201B730-520A-42E3-80CF-B7050D4F6BCF}" r:id="rId8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441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A2E" w:rsidRDefault="00177A2E" w14:paraId="66A2509D" w14:textId="78AD2C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7A2E" w:rsidRDefault="00177A2E" w14:paraId="2AA62A8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36D7" w:rsidRDefault="00A436D7" w14:paraId="0CAEEC4D" w14:textId="77777777">
      <w:pPr>
        <w:spacing w:after="0" w:line="240" w:lineRule="auto"/>
      </w:pPr>
      <w:r>
        <w:separator/>
      </w:r>
    </w:p>
  </w:footnote>
  <w:footnote w:type="continuationSeparator" w:id="0">
    <w:p w:rsidR="00A436D7" w:rsidRDefault="00A436D7" w14:paraId="3BC0E9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77A2E" w:rsidR="00F46EDA" w:rsidP="00177A2E" w:rsidRDefault="00177A2E" w14:paraId="15BB69AC" w14:textId="3E284D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b/>
        <w:bCs/>
        <w:color w:val="1968B3"/>
        <w:sz w:val="6"/>
        <w:szCs w:val="6"/>
      </w:rPr>
    </w:pPr>
    <w:r w:rsidRPr="00177A2E">
      <w:rPr>
        <w:rFonts w:ascii="Corbel" w:hAnsi="Corbel" w:eastAsia="Corbel" w:cs="Corbel"/>
        <w:b/>
        <w:bCs/>
        <w:noProof/>
        <w:color w:val="1968B3"/>
        <w:sz w:val="28"/>
        <w:szCs w:val="28"/>
      </w:rPr>
      <w:drawing>
        <wp:anchor distT="0" distB="0" distL="114300" distR="114300" simplePos="0" relativeHeight="251658240" behindDoc="0" locked="0" layoutInCell="1" allowOverlap="1" wp14:anchorId="665D7B3B" wp14:editId="36255D33">
          <wp:simplePos x="0" y="0"/>
          <wp:positionH relativeFrom="column">
            <wp:posOffset>0</wp:posOffset>
          </wp:positionH>
          <wp:positionV relativeFrom="paragraph">
            <wp:posOffset>-154305</wp:posOffset>
          </wp:positionV>
          <wp:extent cx="1552575" cy="586562"/>
          <wp:effectExtent l="0" t="0" r="0" b="4445"/>
          <wp:wrapSquare wrapText="bothSides"/>
          <wp:docPr id="1799465186" name="Picture 1" descr="A logo for a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465186" name="Picture 1" descr="A logo for a scho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7A2E">
      <w:rPr>
        <w:rFonts w:ascii="Corbel" w:hAnsi="Corbel" w:eastAsia="Corbel" w:cs="Corbel"/>
        <w:b/>
        <w:bCs/>
        <w:color w:val="1968B3"/>
        <w:sz w:val="28"/>
        <w:szCs w:val="28"/>
      </w:rPr>
      <w:t xml:space="preserve">KLPA Curriculum LTP Overview Cycle </w:t>
    </w:r>
    <w:r w:rsidR="00C31B5F">
      <w:rPr>
        <w:rFonts w:ascii="Corbel" w:hAnsi="Corbel" w:eastAsia="Corbel" w:cs="Corbel"/>
        <w:b/>
        <w:bCs/>
        <w:color w:val="1968B3"/>
        <w:sz w:val="28"/>
        <w:szCs w:val="28"/>
      </w:rPr>
      <w:t>1</w:t>
    </w:r>
    <w:r w:rsidRPr="00177A2E">
      <w:rPr>
        <w:rFonts w:ascii="Corbel" w:hAnsi="Corbel" w:eastAsia="Corbel" w:cs="Corbel"/>
        <w:b/>
        <w:bCs/>
        <w:color w:val="1968B3"/>
        <w:sz w:val="28"/>
        <w:szCs w:val="28"/>
      </w:rPr>
      <w:t xml:space="preserve">. Year </w:t>
    </w:r>
    <w:r w:rsidR="007D299A">
      <w:rPr>
        <w:rFonts w:ascii="Corbel" w:hAnsi="Corbel" w:eastAsia="Corbel" w:cs="Corbel"/>
        <w:b/>
        <w:bCs/>
        <w:color w:val="1968B3"/>
        <w:sz w:val="28"/>
        <w:szCs w:val="28"/>
      </w:rPr>
      <w:t>1</w:t>
    </w:r>
    <w:r w:rsidRPr="00177A2E">
      <w:rPr>
        <w:rFonts w:ascii="Corbel" w:hAnsi="Corbel" w:eastAsia="Corbel" w:cs="Corbel"/>
        <w:b/>
        <w:bCs/>
        <w:color w:val="1968B3"/>
        <w:sz w:val="28"/>
        <w:szCs w:val="28"/>
      </w:rPr>
      <w:t xml:space="preserve"> &amp; </w:t>
    </w:r>
    <w:r w:rsidR="007D299A">
      <w:rPr>
        <w:rFonts w:ascii="Corbel" w:hAnsi="Corbel" w:eastAsia="Corbel" w:cs="Corbel"/>
        <w:b/>
        <w:bCs/>
        <w:color w:val="1968B3"/>
        <w:sz w:val="28"/>
        <w:szCs w:val="28"/>
      </w:rPr>
      <w:t>2</w:t>
    </w:r>
    <w:r w:rsidRPr="00177A2E">
      <w:rPr>
        <w:rFonts w:ascii="Corbel" w:hAnsi="Corbel" w:eastAsia="Corbel" w:cs="Corbel"/>
        <w:b/>
        <w:bCs/>
        <w:color w:val="1968B3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EDA"/>
    <w:rsid w:val="00177A2E"/>
    <w:rsid w:val="001F4B9E"/>
    <w:rsid w:val="00222CF7"/>
    <w:rsid w:val="003A47A3"/>
    <w:rsid w:val="004770D7"/>
    <w:rsid w:val="00555A51"/>
    <w:rsid w:val="006748AC"/>
    <w:rsid w:val="0077573F"/>
    <w:rsid w:val="007D299A"/>
    <w:rsid w:val="00816FCE"/>
    <w:rsid w:val="009034CA"/>
    <w:rsid w:val="00923971"/>
    <w:rsid w:val="00A436D7"/>
    <w:rsid w:val="00AF3CED"/>
    <w:rsid w:val="00B632F7"/>
    <w:rsid w:val="00BD5EBA"/>
    <w:rsid w:val="00C15DB2"/>
    <w:rsid w:val="00C31B5F"/>
    <w:rsid w:val="00F06F11"/>
    <w:rsid w:val="00F46EDA"/>
    <w:rsid w:val="5E3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7B057"/>
  <w15:docId w15:val="{FEB3B890-1FA7-42F3-9F1F-27A6E8B9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0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A2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7A2E"/>
  </w:style>
  <w:style w:type="paragraph" w:styleId="Footer">
    <w:name w:val="footer"/>
    <w:basedOn w:val="Normal"/>
    <w:link w:val="FooterChar"/>
    <w:uiPriority w:val="99"/>
    <w:unhideWhenUsed/>
    <w:rsid w:val="00177A2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7A2E"/>
  </w:style>
  <w:style w:type="paragraph" w:styleId="NormalWeb">
    <w:name w:val="Normal (Web)"/>
    <w:basedOn w:val="Normal"/>
    <w:uiPriority w:val="99"/>
    <w:unhideWhenUsed/>
    <w:rsid w:val="00B632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E1AD5A2EFFD4594B09701CCD3F0A0" ma:contentTypeVersion="13" ma:contentTypeDescription="Create a new document." ma:contentTypeScope="" ma:versionID="bbbece1870245f3297de5fa9388a32fc">
  <xsd:schema xmlns:xsd="http://www.w3.org/2001/XMLSchema" xmlns:xs="http://www.w3.org/2001/XMLSchema" xmlns:p="http://schemas.microsoft.com/office/2006/metadata/properties" xmlns:ns2="dfb44b15-995e-420f-bbbd-8d3fe624040e" xmlns:ns3="d9f636bd-1b1a-435b-aea5-988d2c276375" targetNamespace="http://schemas.microsoft.com/office/2006/metadata/properties" ma:root="true" ma:fieldsID="bac7269dafe66d09e2b6ed296d9c451a" ns2:_="" ns3:_="">
    <xsd:import namespace="dfb44b15-995e-420f-bbbd-8d3fe624040e"/>
    <xsd:import namespace="d9f636bd-1b1a-435b-aea5-988d2c276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4b15-995e-420f-bbbd-8d3fe6240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0fa040-9788-47ed-9fec-a80fd1955d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636bd-1b1a-435b-aea5-988d2c2763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5895fa-d44b-430e-a23d-3360d63b3014}" ma:internalName="TaxCatchAll" ma:showField="CatchAllData" ma:web="d9f636bd-1b1a-435b-aea5-988d2c276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636bd-1b1a-435b-aea5-988d2c276375" xsi:nil="true"/>
    <lcf76f155ced4ddcb4097134ff3c332f xmlns="dfb44b15-995e-420f-bbbd-8d3fe6240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7E5A10-37E1-4F68-A2BB-5DCDBFE30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C9A41-27D8-451A-85A8-7AE0C1F34FFF}"/>
</file>

<file path=customXml/itemProps3.xml><?xml version="1.0" encoding="utf-8"?>
<ds:datastoreItem xmlns:ds="http://schemas.openxmlformats.org/officeDocument/2006/customXml" ds:itemID="{79170436-643A-4791-B98D-3C5926B8D387}"/>
</file>

<file path=customXml/itemProps4.xml><?xml version="1.0" encoding="utf-8"?>
<ds:datastoreItem xmlns:ds="http://schemas.openxmlformats.org/officeDocument/2006/customXml" ds:itemID="{53D0AB38-E626-402E-A91C-E157C61006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Emma Clipsham</lastModifiedBy>
  <revision>14</revision>
  <dcterms:created xsi:type="dcterms:W3CDTF">2025-09-11T06:50:00.0000000Z</dcterms:created>
  <dcterms:modified xsi:type="dcterms:W3CDTF">2025-09-26T12:25:55.35827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1AD5A2EFFD4594B09701CCD3F0A0</vt:lpwstr>
  </property>
  <property fmtid="{D5CDD505-2E9C-101B-9397-08002B2CF9AE}" pid="3" name="MediaServiceImageTags">
    <vt:lpwstr>MediaServiceImageTags</vt:lpwstr>
  </property>
</Properties>
</file>